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5E017886" w14:textId="77777777" w:rsidR="0073265E" w:rsidRDefault="00F55445" w:rsidP="00787EE0">
      <w:pPr>
        <w:jc w:val="center"/>
        <w:rPr>
          <w:rFonts w:cs="B Nazanin"/>
          <w:b/>
          <w:bCs/>
          <w:sz w:val="28"/>
          <w:szCs w:val="28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787EE0" w:rsidRPr="00787EE0">
        <w:rPr>
          <w:rFonts w:hint="cs"/>
          <w:rtl/>
        </w:rPr>
        <w:t xml:space="preserve"> </w:t>
      </w:r>
      <w:r w:rsidR="00787EE0" w:rsidRPr="00787EE0">
        <w:rPr>
          <w:rFonts w:cs="B Nazanin" w:hint="cs"/>
          <w:b/>
          <w:bCs/>
          <w:sz w:val="28"/>
          <w:szCs w:val="28"/>
          <w:rtl/>
        </w:rPr>
        <w:t>تاریخ،</w:t>
      </w:r>
      <w:r w:rsidR="00787EE0" w:rsidRPr="00787EE0">
        <w:rPr>
          <w:rFonts w:cs="B Nazanin"/>
          <w:b/>
          <w:bCs/>
          <w:sz w:val="28"/>
          <w:szCs w:val="28"/>
          <w:rtl/>
        </w:rPr>
        <w:t xml:space="preserve"> </w:t>
      </w:r>
      <w:r w:rsidR="00787EE0" w:rsidRPr="00787EE0">
        <w:rPr>
          <w:rFonts w:cs="B Nazanin" w:hint="cs"/>
          <w:b/>
          <w:bCs/>
          <w:sz w:val="28"/>
          <w:szCs w:val="28"/>
          <w:rtl/>
        </w:rPr>
        <w:t>اخلاق</w:t>
      </w:r>
      <w:r w:rsidR="00787EE0" w:rsidRPr="00787EE0">
        <w:rPr>
          <w:rFonts w:cs="B Nazanin"/>
          <w:b/>
          <w:bCs/>
          <w:sz w:val="28"/>
          <w:szCs w:val="28"/>
          <w:rtl/>
        </w:rPr>
        <w:t xml:space="preserve"> </w:t>
      </w:r>
      <w:r w:rsidR="00787EE0" w:rsidRPr="00787EE0">
        <w:rPr>
          <w:rFonts w:cs="B Nazanin" w:hint="cs"/>
          <w:b/>
          <w:bCs/>
          <w:sz w:val="28"/>
          <w:szCs w:val="28"/>
          <w:rtl/>
        </w:rPr>
        <w:t>،</w:t>
      </w:r>
      <w:r w:rsidR="00787EE0" w:rsidRPr="00787EE0">
        <w:rPr>
          <w:rFonts w:cs="B Nazanin"/>
          <w:b/>
          <w:bCs/>
          <w:sz w:val="28"/>
          <w:szCs w:val="28"/>
          <w:rtl/>
        </w:rPr>
        <w:t xml:space="preserve"> </w:t>
      </w:r>
      <w:r w:rsidR="00787EE0" w:rsidRPr="00787EE0">
        <w:rPr>
          <w:rFonts w:cs="B Nazanin" w:hint="cs"/>
          <w:b/>
          <w:bCs/>
          <w:sz w:val="28"/>
          <w:szCs w:val="28"/>
          <w:rtl/>
        </w:rPr>
        <w:t>قوانین</w:t>
      </w:r>
      <w:r w:rsidR="00787EE0" w:rsidRPr="00787EE0">
        <w:rPr>
          <w:rFonts w:cs="B Nazanin"/>
          <w:b/>
          <w:bCs/>
          <w:sz w:val="28"/>
          <w:szCs w:val="28"/>
          <w:rtl/>
        </w:rPr>
        <w:t xml:space="preserve"> </w:t>
      </w:r>
      <w:r w:rsidR="00787EE0" w:rsidRPr="00787EE0">
        <w:rPr>
          <w:rFonts w:cs="B Nazanin" w:hint="cs"/>
          <w:b/>
          <w:bCs/>
          <w:sz w:val="28"/>
          <w:szCs w:val="28"/>
          <w:rtl/>
        </w:rPr>
        <w:t>و</w:t>
      </w:r>
      <w:r w:rsidR="00787EE0" w:rsidRPr="00787EE0">
        <w:rPr>
          <w:rFonts w:cs="B Nazanin"/>
          <w:b/>
          <w:bCs/>
          <w:sz w:val="28"/>
          <w:szCs w:val="28"/>
          <w:rtl/>
        </w:rPr>
        <w:t xml:space="preserve"> </w:t>
      </w:r>
      <w:r w:rsidR="00787EE0" w:rsidRPr="00787EE0">
        <w:rPr>
          <w:rFonts w:cs="B Nazanin" w:hint="cs"/>
          <w:b/>
          <w:bCs/>
          <w:sz w:val="28"/>
          <w:szCs w:val="28"/>
          <w:rtl/>
        </w:rPr>
        <w:t>حقوق</w:t>
      </w:r>
      <w:r w:rsidR="00787EE0" w:rsidRPr="00787EE0">
        <w:rPr>
          <w:rFonts w:cs="B Nazanin"/>
          <w:b/>
          <w:bCs/>
          <w:sz w:val="28"/>
          <w:szCs w:val="28"/>
          <w:rtl/>
        </w:rPr>
        <w:t xml:space="preserve"> </w:t>
      </w:r>
      <w:r w:rsidR="00787EE0" w:rsidRPr="00787EE0">
        <w:rPr>
          <w:rFonts w:cs="B Nazanin" w:hint="cs"/>
          <w:b/>
          <w:bCs/>
          <w:sz w:val="28"/>
          <w:szCs w:val="28"/>
          <w:rtl/>
        </w:rPr>
        <w:t>در</w:t>
      </w:r>
      <w:r w:rsidR="00787EE0" w:rsidRPr="00787EE0">
        <w:rPr>
          <w:rFonts w:cs="B Nazanin"/>
          <w:b/>
          <w:bCs/>
          <w:sz w:val="28"/>
          <w:szCs w:val="28"/>
          <w:rtl/>
        </w:rPr>
        <w:t xml:space="preserve"> </w:t>
      </w:r>
      <w:r w:rsidR="00787EE0" w:rsidRPr="00787EE0">
        <w:rPr>
          <w:rFonts w:cs="B Nazanin" w:hint="cs"/>
          <w:b/>
          <w:bCs/>
          <w:sz w:val="28"/>
          <w:szCs w:val="28"/>
          <w:rtl/>
        </w:rPr>
        <w:t xml:space="preserve">مامایی </w:t>
      </w:r>
    </w:p>
    <w:p w14:paraId="5DA34773" w14:textId="7D6EA819" w:rsidR="00986CAA" w:rsidRPr="00512E6B" w:rsidRDefault="00F55445" w:rsidP="00787EE0">
      <w:pPr>
        <w:jc w:val="center"/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نیمسال دوم </w:t>
      </w:r>
      <w:r w:rsidR="0073265E">
        <w:rPr>
          <w:rFonts w:cs="B Nazanin" w:hint="cs"/>
          <w:b/>
          <w:bCs/>
          <w:sz w:val="28"/>
          <w:szCs w:val="28"/>
          <w:rtl/>
        </w:rPr>
        <w:t>1404-1405</w:t>
      </w:r>
    </w:p>
    <w:p w14:paraId="1DCA3EE9" w14:textId="77777777" w:rsidR="00787EE0" w:rsidRDefault="00787EE0" w:rsidP="00411F29">
      <w:pPr>
        <w:rPr>
          <w:rFonts w:ascii="Calibri" w:eastAsia="Calibri" w:hAnsi="Calibri" w:cs="B Titr"/>
          <w:b/>
          <w:bCs/>
          <w:sz w:val="20"/>
          <w:szCs w:val="20"/>
          <w:rtl/>
          <w:cs/>
        </w:rPr>
      </w:pPr>
      <w:r>
        <w:rPr>
          <w:rStyle w:val="Strong"/>
          <w:rFonts w:ascii="Tahoma" w:hAnsi="Tahoma" w:cs="B Nazanin"/>
          <w:rtl/>
        </w:rPr>
        <w:t>*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 xml:space="preserve">دانشکده: پرستاری و مامایی                                                                                         </w:t>
      </w:r>
      <w:r>
        <w:rPr>
          <w:rFonts w:ascii="Calibri" w:eastAsia="Calibri" w:hAnsi="Calibri" w:cs="B Titr"/>
          <w:b/>
          <w:bCs/>
          <w:sz w:val="20"/>
          <w:szCs w:val="20"/>
          <w:rtl/>
        </w:rPr>
        <w:t>*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>گروه آموزشی :  مامایی</w:t>
      </w:r>
    </w:p>
    <w:p w14:paraId="72DC2CF6" w14:textId="02198AB4" w:rsidR="00787EE0" w:rsidRDefault="00787EE0" w:rsidP="00411F29">
      <w:pPr>
        <w:rPr>
          <w:rFonts w:ascii="Calibri" w:eastAsia="Calibri" w:hAnsi="Calibri" w:cs="B Titr"/>
          <w:b/>
          <w:bCs/>
          <w:sz w:val="20"/>
          <w:szCs w:val="20"/>
          <w:rtl/>
          <w:cs/>
        </w:rPr>
      </w:pP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 xml:space="preserve">*نام وشماره درس: </w:t>
      </w:r>
      <w:r w:rsidRPr="00E0578B">
        <w:rPr>
          <w:rFonts w:ascii="Calibri" w:eastAsia="Calibri" w:hAnsi="Calibri" w:cs="B Titr"/>
          <w:b/>
          <w:bCs/>
          <w:sz w:val="20"/>
          <w:szCs w:val="20"/>
          <w:rtl/>
        </w:rPr>
        <w:t>تار</w:t>
      </w:r>
      <w:r w:rsidRPr="00E0578B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r w:rsidRPr="00E0578B">
        <w:rPr>
          <w:rFonts w:ascii="Calibri" w:eastAsia="Calibri" w:hAnsi="Calibri" w:cs="B Titr" w:hint="eastAsia"/>
          <w:b/>
          <w:bCs/>
          <w:sz w:val="20"/>
          <w:szCs w:val="20"/>
          <w:rtl/>
        </w:rPr>
        <w:t>خ،</w:t>
      </w:r>
      <w:r w:rsidRPr="00E0578B">
        <w:rPr>
          <w:rFonts w:ascii="Calibri" w:eastAsia="Calibri" w:hAnsi="Calibri" w:cs="B Titr"/>
          <w:b/>
          <w:bCs/>
          <w:sz w:val="20"/>
          <w:szCs w:val="20"/>
          <w:rtl/>
        </w:rPr>
        <w:t xml:space="preserve"> اخلاق ، قوان</w:t>
      </w:r>
      <w:r w:rsidRPr="00E0578B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r w:rsidRPr="00E0578B">
        <w:rPr>
          <w:rFonts w:ascii="Calibri" w:eastAsia="Calibri" w:hAnsi="Calibri" w:cs="B Titr" w:hint="eastAsia"/>
          <w:b/>
          <w:bCs/>
          <w:sz w:val="20"/>
          <w:szCs w:val="20"/>
          <w:rtl/>
        </w:rPr>
        <w:t>ن</w:t>
      </w:r>
      <w:r w:rsidRPr="00E0578B">
        <w:rPr>
          <w:rFonts w:ascii="Calibri" w:eastAsia="Calibri" w:hAnsi="Calibri" w:cs="B Titr"/>
          <w:b/>
          <w:bCs/>
          <w:sz w:val="20"/>
          <w:szCs w:val="20"/>
          <w:rtl/>
        </w:rPr>
        <w:t xml:space="preserve"> و حقوق در ماما</w:t>
      </w:r>
      <w:r w:rsidRPr="00E0578B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یی 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 xml:space="preserve">کد 22       </w:t>
      </w:r>
      <w:r>
        <w:rPr>
          <w:rFonts w:ascii="Calibri" w:eastAsia="Calibri" w:hAnsi="Calibri" w:cs="B Titr"/>
          <w:b/>
          <w:bCs/>
          <w:sz w:val="20"/>
          <w:szCs w:val="20"/>
          <w:rtl/>
        </w:rPr>
        <w:t xml:space="preserve"> 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 xml:space="preserve">             </w:t>
      </w:r>
      <w:r>
        <w:rPr>
          <w:rFonts w:ascii="Calibri" w:eastAsia="Calibri" w:hAnsi="Calibri" w:cs="B Titr"/>
          <w:b/>
          <w:bCs/>
          <w:sz w:val="20"/>
          <w:szCs w:val="20"/>
          <w:rtl/>
        </w:rPr>
        <w:t>* رشته ومقطع تح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>صیلی</w:t>
      </w:r>
      <w:r>
        <w:rPr>
          <w:rFonts w:ascii="Calibri" w:eastAsia="Calibri" w:hAnsi="Calibri" w:cs="B Titr"/>
          <w:b/>
          <w:bCs/>
          <w:sz w:val="20"/>
          <w:szCs w:val="20"/>
          <w:rtl/>
        </w:rPr>
        <w:t xml:space="preserve">: 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>کارشناسی  مامایی ترم 6</w:t>
      </w:r>
      <w:r>
        <w:rPr>
          <w:rFonts w:ascii="Calibri" w:eastAsia="Calibri" w:hAnsi="Calibri" w:cs="B Titr"/>
          <w:b/>
          <w:bCs/>
          <w:sz w:val="20"/>
          <w:szCs w:val="20"/>
          <w:rtl/>
        </w:rPr>
        <w:t xml:space="preserve">                           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 xml:space="preserve">                                                                           </w:t>
      </w:r>
    </w:p>
    <w:p w14:paraId="03B5BBAD" w14:textId="6047808C" w:rsidR="00787EE0" w:rsidRDefault="00787EE0" w:rsidP="00411F29">
      <w:pPr>
        <w:rPr>
          <w:rFonts w:ascii="Calibri" w:eastAsia="Calibri" w:hAnsi="Calibri" w:cs="B Titr"/>
          <w:b/>
          <w:bCs/>
          <w:sz w:val="20"/>
          <w:szCs w:val="20"/>
          <w:rtl/>
          <w:cs/>
        </w:rPr>
      </w:pP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 xml:space="preserve">*روز و ساعت برگزاری: </w:t>
      </w:r>
      <w:r w:rsidR="0073265E">
        <w:rPr>
          <w:rFonts w:ascii="Calibri" w:eastAsia="Calibri" w:hAnsi="Calibri" w:cs="B Titr" w:hint="cs"/>
          <w:b/>
          <w:bCs/>
          <w:sz w:val="20"/>
          <w:szCs w:val="20"/>
          <w:rtl/>
        </w:rPr>
        <w:t>دوشنبه 16</w:t>
      </w:r>
      <w:r>
        <w:rPr>
          <w:rFonts w:ascii="Calibri" w:eastAsia="Calibri" w:hAnsi="Calibri" w:cs="B Titr"/>
          <w:b/>
          <w:bCs/>
          <w:sz w:val="20"/>
          <w:szCs w:val="20"/>
          <w:rtl/>
        </w:rPr>
        <w:t>-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>14</w:t>
      </w:r>
      <w:r>
        <w:rPr>
          <w:rFonts w:ascii="Calibri" w:eastAsia="Calibri" w:hAnsi="Calibri" w:cs="B Titr"/>
          <w:b/>
          <w:bCs/>
          <w:sz w:val="20"/>
          <w:szCs w:val="20"/>
          <w:rtl/>
        </w:rPr>
        <w:t xml:space="preserve"> 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                                                          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>*محل برگزاری:</w:t>
      </w:r>
      <w:r>
        <w:rPr>
          <w:rFonts w:ascii="Calibri" w:eastAsia="Calibri" w:hAnsi="Calibri" w:cs="B Titr"/>
          <w:sz w:val="20"/>
          <w:szCs w:val="20"/>
          <w:rtl/>
        </w:rPr>
        <w:t xml:space="preserve"> </w:t>
      </w:r>
      <w:r>
        <w:rPr>
          <w:rFonts w:ascii="Calibri" w:eastAsia="Calibri" w:hAnsi="Calibri" w:cs="B Titr"/>
          <w:b/>
          <w:bCs/>
          <w:sz w:val="20"/>
          <w:szCs w:val="20"/>
          <w:rtl/>
        </w:rPr>
        <w:t>دانشکده پرستار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>ی</w:t>
      </w:r>
      <w:r>
        <w:rPr>
          <w:rFonts w:ascii="Calibri" w:eastAsia="Calibri" w:hAnsi="Calibri" w:cs="B Titr"/>
          <w:b/>
          <w:bCs/>
          <w:sz w:val="20"/>
          <w:szCs w:val="20"/>
          <w:rtl/>
        </w:rPr>
        <w:t xml:space="preserve"> و ماما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>یی</w:t>
      </w:r>
    </w:p>
    <w:p w14:paraId="6DED9B4F" w14:textId="0079340C" w:rsidR="00787EE0" w:rsidRDefault="00787EE0" w:rsidP="00411F29">
      <w:pPr>
        <w:rPr>
          <w:rFonts w:ascii="Calibri" w:eastAsia="Calibri" w:hAnsi="Calibri" w:cs="B Titr"/>
          <w:b/>
          <w:bCs/>
          <w:sz w:val="20"/>
          <w:szCs w:val="20"/>
          <w:rtl/>
          <w:cs/>
        </w:rPr>
      </w:pP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 xml:space="preserve">* نام مسوول درس(استاد درس):  </w:t>
      </w:r>
      <w:r>
        <w:rPr>
          <w:rFonts w:ascii="Calibri" w:eastAsia="Calibri" w:hAnsi="Calibri" w:cs="B Titr"/>
          <w:b/>
          <w:bCs/>
          <w:sz w:val="20"/>
          <w:szCs w:val="20"/>
          <w:rtl/>
        </w:rPr>
        <w:t xml:space="preserve">دکتر </w:t>
      </w:r>
      <w:r w:rsidR="0073265E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راژان چهره 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                    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>* دروس پیش نیاز:</w:t>
      </w:r>
      <w:r>
        <w:rPr>
          <w:rFonts w:ascii="Calibri" w:eastAsia="Calibri" w:hAnsi="Calibri" w:cs="B Titr"/>
          <w:sz w:val="20"/>
          <w:szCs w:val="20"/>
          <w:rtl/>
        </w:rPr>
        <w:t xml:space="preserve"> 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بارداری طبیعی 1و 2،  بیماریهای زنان و </w:t>
      </w:r>
      <w:r>
        <w:rPr>
          <w:rFonts w:ascii="Calibri" w:eastAsia="Calibri" w:hAnsi="Calibri" w:cs="B Titr"/>
          <w:b/>
          <w:bCs/>
          <w:sz w:val="20"/>
          <w:szCs w:val="20"/>
        </w:rPr>
        <w:t xml:space="preserve">  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>ناباروری،     بیماری کودکان، کاراموزی زایمان طبیعی</w:t>
      </w:r>
    </w:p>
    <w:p w14:paraId="4F6C2022" w14:textId="68F09573" w:rsidR="00787EE0" w:rsidRPr="006A6A1E" w:rsidRDefault="00787EE0" w:rsidP="00787EE0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 xml:space="preserve">* آدرس دفتر:  </w:t>
      </w:r>
      <w:r w:rsidR="0073265E"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>دانشکده پرستاری و مامایی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 xml:space="preserve"> </w:t>
      </w:r>
      <w:r>
        <w:rPr>
          <w:rFonts w:ascii="Calibri" w:eastAsia="Calibri" w:hAnsi="Calibri" w:cs="B Titr"/>
          <w:b/>
          <w:bCs/>
          <w:sz w:val="20"/>
          <w:szCs w:val="20"/>
        </w:rPr>
        <w:t xml:space="preserve">                               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  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 xml:space="preserve"> </w:t>
      </w:r>
      <w:hyperlink r:id="rId9" w:history="1">
        <w:r w:rsidR="0073265E" w:rsidRPr="00082265">
          <w:rPr>
            <w:rStyle w:val="Hyperlink"/>
          </w:rPr>
          <w:t>chehreh-r@medilam.ac.ir</w:t>
        </w:r>
      </w:hyperlink>
      <w:r w:rsidR="0073265E">
        <w:t xml:space="preserve"> 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 xml:space="preserve">  </w:t>
      </w:r>
      <w:r>
        <w:rPr>
          <w:rFonts w:cs="B Nazanin"/>
        </w:rPr>
        <w:t xml:space="preserve">E-mail: 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cs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80D" w:rsidRPr="00512E6B" w14:paraId="71520310" w14:textId="77777777" w:rsidTr="006502B3">
        <w:trPr>
          <w:trHeight w:val="335"/>
        </w:trPr>
        <w:tc>
          <w:tcPr>
            <w:tcW w:w="9016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6502B3">
        <w:trPr>
          <w:trHeight w:val="808"/>
        </w:trPr>
        <w:tc>
          <w:tcPr>
            <w:tcW w:w="9016" w:type="dxa"/>
          </w:tcPr>
          <w:p w14:paraId="7454B3E2" w14:textId="10FC33B7" w:rsidR="00FA0F45" w:rsidRPr="00787EE0" w:rsidRDefault="00FA0F45" w:rsidP="00787EE0">
            <w:pPr>
              <w:rPr>
                <w:rFonts w:cs="B Nazanin"/>
                <w:sz w:val="28"/>
                <w:szCs w:val="28"/>
              </w:rPr>
            </w:pPr>
            <w:r w:rsidRPr="00787EE0">
              <w:rPr>
                <w:rFonts w:cs="B Nazanin" w:hint="cs"/>
                <w:sz w:val="28"/>
                <w:szCs w:val="28"/>
                <w:rtl/>
              </w:rPr>
              <w:t>هدف کلی درس:</w:t>
            </w:r>
          </w:p>
          <w:p w14:paraId="37A07510" w14:textId="77777777" w:rsidR="00787EE0" w:rsidRDefault="00787EE0" w:rsidP="00787EE0">
            <w:pPr>
              <w:autoSpaceDE w:val="0"/>
              <w:autoSpaceDN w:val="0"/>
              <w:adjustRightInd w:val="0"/>
              <w:rPr>
                <w:rFonts w:ascii="B Zar" w:cs="B Zar"/>
                <w:sz w:val="28"/>
                <w:szCs w:val="28"/>
                <w:lang w:bidi="ar-SA"/>
              </w:rPr>
            </w:pPr>
            <w:r>
              <w:rPr>
                <w:rFonts w:ascii="B Zar" w:cs="B Zar"/>
                <w:sz w:val="28"/>
                <w:szCs w:val="28"/>
                <w:lang w:bidi="ar-SA"/>
              </w:rPr>
              <w:t xml:space="preserve">1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–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 xml:space="preserve"> آشنایی با تاریخ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مامای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در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جهان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و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ایران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و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سیر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تحولات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حرفه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مامای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در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چند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قرن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 xml:space="preserve">اخیر </w:t>
            </w:r>
          </w:p>
          <w:p w14:paraId="21B7A9BA" w14:textId="77777777" w:rsidR="00787EE0" w:rsidRDefault="00787EE0" w:rsidP="00787EE0">
            <w:pPr>
              <w:autoSpaceDE w:val="0"/>
              <w:autoSpaceDN w:val="0"/>
              <w:adjustRightInd w:val="0"/>
              <w:rPr>
                <w:rFonts w:ascii="B Zar" w:cs="B Zar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-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2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 xml:space="preserve"> آشنایی با معیارها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اخلاق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و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معنو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و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کاربرد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آن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در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زندگ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شخص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و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حرفه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 xml:space="preserve">ای </w:t>
            </w:r>
          </w:p>
          <w:p w14:paraId="1DF6FFEA" w14:textId="77777777" w:rsidR="00787EE0" w:rsidRDefault="00787EE0" w:rsidP="00787EE0">
            <w:pPr>
              <w:autoSpaceDE w:val="0"/>
              <w:autoSpaceDN w:val="0"/>
              <w:adjustRightInd w:val="0"/>
              <w:rPr>
                <w:rFonts w:ascii="B Zar" w:cs="B Zar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-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3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 xml:space="preserve"> آشنایی با مقررات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و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قوانین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مامای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و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سازمانها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قانون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 xml:space="preserve">مربوطه </w:t>
            </w:r>
          </w:p>
          <w:p w14:paraId="27C48874" w14:textId="77777777" w:rsidR="00787EE0" w:rsidRDefault="00787EE0" w:rsidP="00787EE0">
            <w:pPr>
              <w:autoSpaceDE w:val="0"/>
              <w:autoSpaceDN w:val="0"/>
              <w:adjustRightInd w:val="0"/>
              <w:rPr>
                <w:rFonts w:ascii="B Zar" w:cs="B Zar"/>
                <w:sz w:val="28"/>
                <w:szCs w:val="28"/>
                <w:rtl/>
                <w:cs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-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4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 xml:space="preserve"> آشنایی با مسئولیتها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قانون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یک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 xml:space="preserve">ماما </w:t>
            </w:r>
          </w:p>
          <w:p w14:paraId="39B398D1" w14:textId="77777777" w:rsidR="00787EE0" w:rsidRDefault="00787EE0" w:rsidP="00787EE0">
            <w:pPr>
              <w:autoSpaceDE w:val="0"/>
              <w:autoSpaceDN w:val="0"/>
              <w:adjustRightInd w:val="0"/>
              <w:rPr>
                <w:rFonts w:ascii="B Zar" w:cs="B Zar"/>
                <w:sz w:val="28"/>
                <w:szCs w:val="28"/>
                <w:rtl/>
                <w:lang w:bidi="ar-SA"/>
              </w:rPr>
            </w:pP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 xml:space="preserve">5- آشنایی با قوانین مجازات اسلامی در زمینه تخلفات مامایی </w:t>
            </w:r>
          </w:p>
          <w:p w14:paraId="7085DCAF" w14:textId="104D6B67" w:rsidR="00FA0F45" w:rsidRPr="00787EE0" w:rsidRDefault="00787EE0" w:rsidP="00787EE0">
            <w:pPr>
              <w:autoSpaceDE w:val="0"/>
              <w:autoSpaceDN w:val="0"/>
              <w:adjustRightInd w:val="0"/>
              <w:rPr>
                <w:rFonts w:ascii="B Zar" w:cs="B Zar"/>
                <w:sz w:val="28"/>
                <w:szCs w:val="28"/>
                <w:rtl/>
                <w:lang w:bidi="ar-SA"/>
              </w:rPr>
            </w:pPr>
            <w:r>
              <w:rPr>
                <w:rFonts w:ascii="B Zar" w:cs="B Zar" w:hint="cs"/>
                <w:sz w:val="28"/>
                <w:szCs w:val="28"/>
                <w:rtl/>
                <w:lang w:bidi="ar-SA"/>
              </w:rPr>
              <w:t>6</w:t>
            </w:r>
            <w:r>
              <w:rPr>
                <w:rFonts w:ascii="Arial" w:hAnsi="Arial" w:cs="Arial" w:hint="cs"/>
                <w:rtl/>
                <w:cs/>
                <w:lang w:bidi="ar-SA"/>
              </w:rPr>
              <w:t xml:space="preserve">-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آشنایی با سازمانها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جمعیتها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و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>انجمهای</w:t>
            </w:r>
            <w:r>
              <w:rPr>
                <w:rFonts w:ascii="B Zar" w:cs="B Zar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 Zar" w:cs="B Zar" w:hint="cs"/>
                <w:sz w:val="28"/>
                <w:szCs w:val="28"/>
                <w:rtl/>
                <w:cs/>
                <w:lang w:bidi="ar-SA"/>
              </w:rPr>
              <w:t xml:space="preserve">مامایی (ایران و جهان) </w:t>
            </w:r>
          </w:p>
        </w:tc>
      </w:tr>
      <w:tr w:rsidR="006747B0" w:rsidRPr="00512E6B" w14:paraId="790A5277" w14:textId="77777777" w:rsidTr="006502B3">
        <w:trPr>
          <w:trHeight w:val="780"/>
        </w:trPr>
        <w:tc>
          <w:tcPr>
            <w:tcW w:w="9016" w:type="dxa"/>
            <w:tcBorders>
              <w:top w:val="single" w:sz="4" w:space="0" w:color="auto"/>
            </w:tcBorders>
          </w:tcPr>
          <w:p w14:paraId="1AD09BC4" w14:textId="4C51B1FE" w:rsidR="006747B0" w:rsidRPr="00787EE0" w:rsidRDefault="00F5380D" w:rsidP="00787EE0">
            <w:pPr>
              <w:rPr>
                <w:rFonts w:cs="B Nazanin"/>
                <w:sz w:val="28"/>
                <w:szCs w:val="28"/>
                <w:rtl/>
              </w:rPr>
            </w:pPr>
            <w:r w:rsidRPr="00787EE0">
              <w:rPr>
                <w:rFonts w:cs="B Nazanin" w:hint="cs"/>
                <w:sz w:val="28"/>
                <w:szCs w:val="28"/>
                <w:rtl/>
              </w:rPr>
              <w:lastRenderedPageBreak/>
              <w:t>ا</w:t>
            </w:r>
            <w:r w:rsidR="006747B0" w:rsidRPr="00787EE0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0C1A94DB" w14:textId="7B139D37" w:rsidR="00787EE0" w:rsidRPr="00787EE0" w:rsidRDefault="00787EE0" w:rsidP="00787EE0">
            <w:pPr>
              <w:spacing w:before="100" w:beforeAutospacing="1" w:after="100" w:afterAutospacing="1"/>
              <w:jc w:val="both"/>
              <w:rPr>
                <w:rFonts w:ascii="B Zar" w:eastAsia="Times New Roman" w:hAnsi="Times New Roman" w:cs="B Zar"/>
                <w:sz w:val="28"/>
                <w:szCs w:val="28"/>
                <w:rtl/>
                <w:cs/>
                <w:lang w:bidi="ar-SA"/>
              </w:rPr>
            </w:pPr>
            <w:r w:rsidRPr="00787EE0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پس از پایان این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دوره انتظار می رود فراگیر بتواند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>:</w:t>
            </w:r>
          </w:p>
          <w:p w14:paraId="46586862" w14:textId="77777777" w:rsidR="00787EE0" w:rsidRPr="00787EE0" w:rsidRDefault="00787EE0" w:rsidP="00787EE0">
            <w:pPr>
              <w:autoSpaceDE w:val="0"/>
              <w:autoSpaceDN w:val="0"/>
              <w:adjustRightInd w:val="0"/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</w:pP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1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- تاریخ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مامای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در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جهان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و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ایران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و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سیر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تحولات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حرفه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مامای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در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چند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قرن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اخیر را شرح دهد</w:t>
            </w:r>
          </w:p>
          <w:p w14:paraId="48A95CAE" w14:textId="77777777" w:rsidR="00787EE0" w:rsidRPr="00787EE0" w:rsidRDefault="00787EE0" w:rsidP="00787EE0">
            <w:pPr>
              <w:autoSpaceDE w:val="0"/>
              <w:autoSpaceDN w:val="0"/>
              <w:adjustRightInd w:val="0"/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</w:pPr>
            <w:r w:rsidRPr="00787EE0">
              <w:rPr>
                <w:rFonts w:ascii="Arial" w:eastAsia="Times New Roman" w:hAnsi="Arial" w:cs="Arial"/>
                <w:lang w:bidi="ar-SA"/>
              </w:rPr>
              <w:t>-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2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 xml:space="preserve"> معیارها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اخلاق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و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معنو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و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کاربرد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آن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در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زندگ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شخص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و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حرفه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ای ماما را شرح دهد</w:t>
            </w:r>
          </w:p>
          <w:p w14:paraId="24555A53" w14:textId="77777777" w:rsidR="00787EE0" w:rsidRPr="00787EE0" w:rsidRDefault="00787EE0" w:rsidP="00787EE0">
            <w:pPr>
              <w:autoSpaceDE w:val="0"/>
              <w:autoSpaceDN w:val="0"/>
              <w:adjustRightInd w:val="0"/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</w:pPr>
            <w:r w:rsidRPr="00787EE0">
              <w:rPr>
                <w:rFonts w:ascii="Arial" w:eastAsia="Times New Roman" w:hAnsi="Arial" w:cs="Arial"/>
                <w:lang w:bidi="ar-SA"/>
              </w:rPr>
              <w:t>-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3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 xml:space="preserve"> مقررات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و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قوانین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مامای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و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سازمانها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قانون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مربوطه رابیان نماید</w:t>
            </w:r>
          </w:p>
          <w:p w14:paraId="7976F731" w14:textId="77777777" w:rsidR="00787EE0" w:rsidRPr="00787EE0" w:rsidRDefault="00787EE0" w:rsidP="00787EE0">
            <w:pPr>
              <w:autoSpaceDE w:val="0"/>
              <w:autoSpaceDN w:val="0"/>
              <w:adjustRightInd w:val="0"/>
              <w:rPr>
                <w:rFonts w:ascii="B Zar" w:eastAsia="Times New Roman" w:hAnsi="Times New Roman" w:cs="B Zar"/>
                <w:sz w:val="28"/>
                <w:szCs w:val="28"/>
                <w:rtl/>
                <w:cs/>
                <w:lang w:bidi="ar-SA"/>
              </w:rPr>
            </w:pPr>
            <w:r w:rsidRPr="00787EE0">
              <w:rPr>
                <w:rFonts w:ascii="Arial" w:eastAsia="Times New Roman" w:hAnsi="Arial" w:cs="Arial"/>
                <w:lang w:bidi="ar-SA"/>
              </w:rPr>
              <w:t>-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4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 xml:space="preserve"> مسئولیتها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قانون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یک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ماما را بیان نماید</w:t>
            </w:r>
          </w:p>
          <w:p w14:paraId="63F61938" w14:textId="77777777" w:rsidR="00787EE0" w:rsidRPr="00787EE0" w:rsidRDefault="00787EE0" w:rsidP="00787EE0">
            <w:pPr>
              <w:autoSpaceDE w:val="0"/>
              <w:autoSpaceDN w:val="0"/>
              <w:adjustRightInd w:val="0"/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</w:pP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5- قوانین مجازات اسلامی در زمینه تخلفات مامایی را بیان کند</w:t>
            </w:r>
          </w:p>
          <w:p w14:paraId="73327473" w14:textId="77777777" w:rsidR="00787EE0" w:rsidRPr="00787EE0" w:rsidRDefault="00787EE0" w:rsidP="00787EE0">
            <w:pPr>
              <w:autoSpaceDE w:val="0"/>
              <w:autoSpaceDN w:val="0"/>
              <w:adjustRightInd w:val="0"/>
              <w:rPr>
                <w:rFonts w:ascii="B Zar" w:eastAsia="Times New Roman" w:hAnsi="Times New Roman" w:cs="B Zar"/>
                <w:sz w:val="28"/>
                <w:szCs w:val="28"/>
                <w:rtl/>
                <w:cs/>
                <w:lang w:bidi="ar-SA"/>
              </w:rPr>
            </w:pP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6</w:t>
            </w:r>
            <w:r w:rsidRPr="00787EE0">
              <w:rPr>
                <w:rFonts w:ascii="Arial" w:eastAsia="Times New Roman" w:hAnsi="Arial" w:cs="Arial" w:hint="cs"/>
                <w:rtl/>
                <w:cs/>
                <w:lang w:bidi="ar-SA"/>
              </w:rPr>
              <w:t xml:space="preserve">-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سازمانها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جمعیتها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و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انجمهای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مامایی (ایران و جهان) را نام ببرد</w:t>
            </w:r>
          </w:p>
          <w:p w14:paraId="71AA4A53" w14:textId="77777777" w:rsidR="00787EE0" w:rsidRPr="00787EE0" w:rsidRDefault="00787EE0" w:rsidP="00787EE0">
            <w:pPr>
              <w:autoSpaceDE w:val="0"/>
              <w:autoSpaceDN w:val="0"/>
              <w:adjustRightInd w:val="0"/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</w:pP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 xml:space="preserve">7- 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حقوق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سلامت</w:t>
            </w:r>
            <w:r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باروری را بیان نماید</w:t>
            </w:r>
          </w:p>
          <w:p w14:paraId="63436D5C" w14:textId="550F8394" w:rsidR="00787EE0" w:rsidRPr="007351AC" w:rsidRDefault="007351AC" w:rsidP="007351AC">
            <w:pPr>
              <w:jc w:val="both"/>
              <w:rPr>
                <w:rFonts w:ascii="Calibri" w:eastAsia="Calibri" w:hAnsi="Calibri" w:cs="B Nazanin"/>
                <w:rtl/>
                <w:cs/>
              </w:rPr>
            </w:pPr>
            <w:r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8-</w:t>
            </w:r>
            <w:r w:rsidR="00787EE0" w:rsidRPr="007351AC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معیارهای</w:t>
            </w:r>
            <w:r w:rsidR="00787EE0" w:rsidRPr="007351AC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="00787EE0" w:rsidRPr="007351AC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اخلاقی</w:t>
            </w:r>
            <w:r w:rsidR="00787EE0" w:rsidRPr="007351AC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="00787EE0" w:rsidRPr="007351AC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و</w:t>
            </w:r>
            <w:r w:rsidR="00787EE0" w:rsidRPr="007351AC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="00787EE0" w:rsidRPr="007351AC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معنوی را</w:t>
            </w:r>
            <w:r w:rsidR="00787EE0" w:rsidRPr="007351AC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="00787EE0" w:rsidRPr="007351AC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در</w:t>
            </w:r>
            <w:r w:rsidR="00787EE0" w:rsidRPr="007351AC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="00787EE0" w:rsidRPr="007351AC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زندگی</w:t>
            </w:r>
            <w:r w:rsidR="00787EE0" w:rsidRPr="007351AC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="00787EE0" w:rsidRPr="007351AC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شخصی</w:t>
            </w:r>
            <w:r w:rsidR="00787EE0" w:rsidRPr="007351AC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="00787EE0" w:rsidRPr="007351AC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و</w:t>
            </w:r>
            <w:r w:rsidR="00787EE0" w:rsidRPr="007351AC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="00787EE0" w:rsidRPr="007351AC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حرفه</w:t>
            </w:r>
            <w:r w:rsidR="00787EE0" w:rsidRPr="007351AC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="00787EE0" w:rsidRPr="007351AC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ای خود بکار ببندد.</w:t>
            </w:r>
          </w:p>
          <w:p w14:paraId="2CC75C8E" w14:textId="675D5B76" w:rsidR="00787EE0" w:rsidRPr="00787EE0" w:rsidRDefault="007351AC" w:rsidP="007351AC">
            <w:pPr>
              <w:jc w:val="both"/>
              <w:rPr>
                <w:rFonts w:ascii="Calibri" w:eastAsia="Calibri" w:hAnsi="Calibri" w:cs="B Nazanin"/>
              </w:rPr>
            </w:pPr>
            <w:r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9-</w:t>
            </w:r>
            <w:r w:rsidR="00787EE0"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مقررات</w:t>
            </w:r>
            <w:r w:rsidR="00787EE0"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="00787EE0"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و</w:t>
            </w:r>
            <w:r w:rsidR="00787EE0"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="00787EE0"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قوانین</w:t>
            </w:r>
            <w:r w:rsidR="00787EE0"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  <w:r w:rsidR="00787EE0"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cs/>
                <w:lang w:bidi="ar-SA"/>
              </w:rPr>
              <w:t>مامایی را درحرفه خود بکار ببندد.</w:t>
            </w:r>
            <w:r w:rsidR="00787EE0" w:rsidRPr="00787EE0"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  <w:t xml:space="preserve"> </w:t>
            </w:r>
          </w:p>
          <w:p w14:paraId="77369045" w14:textId="47FC3E11" w:rsidR="00787EE0" w:rsidRPr="00787EE0" w:rsidRDefault="007351AC" w:rsidP="007351AC">
            <w:pPr>
              <w:jc w:val="both"/>
              <w:rPr>
                <w:rFonts w:ascii="B Zar" w:eastAsia="Times New Roman" w:hAnsi="Times New Roman" w:cs="B Zar"/>
                <w:sz w:val="28"/>
                <w:szCs w:val="28"/>
                <w:lang w:bidi="ar-SA"/>
              </w:rPr>
            </w:pPr>
            <w:r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10-</w:t>
            </w:r>
            <w:r w:rsidR="00787EE0" w:rsidRPr="00787EE0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حقوق سلامت باروری مراجعان و ذینفعان را رعایت کند.</w:t>
            </w:r>
          </w:p>
          <w:p w14:paraId="0416C82E" w14:textId="32E5FFD8" w:rsidR="006747B0" w:rsidRPr="00512E6B" w:rsidRDefault="006747B0" w:rsidP="00787EE0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512E6B" w14:paraId="5F315008" w14:textId="77777777" w:rsidTr="006502B3">
        <w:tc>
          <w:tcPr>
            <w:tcW w:w="9016" w:type="dxa"/>
          </w:tcPr>
          <w:p w14:paraId="1C0AA38E" w14:textId="5A2332E7" w:rsidR="00E513B8" w:rsidRPr="00512E6B" w:rsidRDefault="00E513B8" w:rsidP="006C646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وظایف دانشجویان(تکالیف دانشجو در طول ترم )</w:t>
            </w:r>
            <w:r w:rsidR="006C646A">
              <w:rPr>
                <w:rFonts w:cs="B Nazanin"/>
                <w:sz w:val="28"/>
                <w:szCs w:val="28"/>
              </w:rPr>
              <w:t>:</w:t>
            </w:r>
            <w:r w:rsidR="006C646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حضور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فعال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در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کلاس،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مطالعه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دروس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قبلی،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ارائه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تکالیف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و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شرکت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در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آزمون،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شرکت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در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بحث،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آماده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کردن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کنفرانس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مرتبط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با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موضوع</w:t>
            </w:r>
            <w:r w:rsidR="006C646A" w:rsidRPr="00CC2AC6">
              <w:rPr>
                <w:rFonts w:ascii="B Zar" w:eastAsia="Times New Roman" w:hAnsi="Times New Roman" w:cs="B Zar"/>
                <w:sz w:val="28"/>
                <w:szCs w:val="28"/>
                <w:rtl/>
                <w:lang w:bidi="ar-SA"/>
              </w:rPr>
              <w:t xml:space="preserve"> </w:t>
            </w:r>
            <w:r w:rsidR="006C646A" w:rsidRPr="00CC2AC6">
              <w:rPr>
                <w:rFonts w:ascii="B Zar" w:eastAsia="Times New Roman" w:hAnsi="Times New Roman" w:cs="B Zar" w:hint="cs"/>
                <w:sz w:val="28"/>
                <w:szCs w:val="28"/>
                <w:rtl/>
                <w:lang w:bidi="ar-SA"/>
              </w:rPr>
              <w:t>درس</w:t>
            </w:r>
          </w:p>
        </w:tc>
      </w:tr>
      <w:tr w:rsidR="00E513B8" w:rsidRPr="00512E6B" w14:paraId="4BAD0705" w14:textId="77777777" w:rsidTr="006502B3">
        <w:tc>
          <w:tcPr>
            <w:tcW w:w="9016" w:type="dxa"/>
          </w:tcPr>
          <w:p w14:paraId="01D82DC2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37C6BD62" w14:textId="48119A8A" w:rsidR="00CC2AC6" w:rsidRPr="00CC2AC6" w:rsidRDefault="00CC2AC6" w:rsidP="00CC2AC6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.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کتب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اخلاق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مقررات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مامایی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نیز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کتب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اخلاق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پرستاری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14:paraId="5E5C30B7" w14:textId="77777777" w:rsidR="00CC2AC6" w:rsidRPr="00CC2AC6" w:rsidRDefault="00CC2AC6" w:rsidP="00CC2AC6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CC2AC6">
              <w:rPr>
                <w:rFonts w:cs="B Nazanin"/>
                <w:sz w:val="28"/>
                <w:szCs w:val="28"/>
                <w:rtl/>
              </w:rPr>
              <w:t xml:space="preserve">2.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شرح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وظایف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مصوب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ماماها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14:paraId="11C5CDB3" w14:textId="77777777" w:rsidR="00CC2AC6" w:rsidRPr="00CC2AC6" w:rsidRDefault="00CC2AC6" w:rsidP="00CC2AC6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CC2AC6">
              <w:rPr>
                <w:rFonts w:cs="B Nazanin"/>
                <w:sz w:val="28"/>
                <w:szCs w:val="28"/>
                <w:rtl/>
              </w:rPr>
              <w:t xml:space="preserve">3.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اساسنامه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سازمانهای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نظام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پزشکی</w:t>
            </w:r>
          </w:p>
          <w:p w14:paraId="5D601FB3" w14:textId="2071D2FB" w:rsidR="00E513B8" w:rsidRPr="00CC2AC6" w:rsidRDefault="00CC2AC6" w:rsidP="00CC2AC6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CC2AC6">
              <w:rPr>
                <w:rFonts w:cs="B Nazanin"/>
                <w:sz w:val="28"/>
                <w:szCs w:val="28"/>
                <w:rtl/>
              </w:rPr>
              <w:t xml:space="preserve">4.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جزوات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درسی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ارائه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شده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CC2AC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C2AC6">
              <w:rPr>
                <w:rFonts w:cs="B Nazanin" w:hint="cs"/>
                <w:sz w:val="28"/>
                <w:szCs w:val="28"/>
                <w:rtl/>
              </w:rPr>
              <w:t>کلاس</w:t>
            </w:r>
          </w:p>
        </w:tc>
      </w:tr>
      <w:tr w:rsidR="00E513B8" w:rsidRPr="00512E6B" w14:paraId="417B2606" w14:textId="77777777" w:rsidTr="006502B3">
        <w:tc>
          <w:tcPr>
            <w:tcW w:w="9016" w:type="dxa"/>
          </w:tcPr>
          <w:p w14:paraId="47F3385D" w14:textId="7FEF379D" w:rsidR="00E513B8" w:rsidRPr="00512E6B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08F37C2B" w14:textId="17357281" w:rsidR="008F69B4" w:rsidRDefault="008F69B4" w:rsidP="008F69B4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/>
                <w:sz w:val="28"/>
                <w:szCs w:val="28"/>
                <w:rtl/>
              </w:rPr>
              <w:t>سخنرا</w:t>
            </w:r>
            <w:r>
              <w:rPr>
                <w:rFonts w:cs="B Nazanin" w:hint="cs"/>
                <w:sz w:val="28"/>
                <w:szCs w:val="28"/>
                <w:rtl/>
              </w:rPr>
              <w:t>نی</w:t>
            </w:r>
            <w:r>
              <w:rPr>
                <w:rFonts w:cs="B Nazanin"/>
                <w:sz w:val="28"/>
                <w:szCs w:val="28"/>
                <w:rtl/>
              </w:rPr>
              <w:t>- بحث گرو</w:t>
            </w:r>
            <w:r>
              <w:rPr>
                <w:rFonts w:cs="B Nazanin" w:hint="cs"/>
                <w:sz w:val="28"/>
                <w:szCs w:val="28"/>
                <w:rtl/>
              </w:rPr>
              <w:t>هی</w:t>
            </w:r>
          </w:p>
          <w:p w14:paraId="58C610B0" w14:textId="78768B10" w:rsidR="000D74C1" w:rsidRPr="00512E6B" w:rsidRDefault="008F69B4" w:rsidP="008F69B4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8F69B4">
              <w:rPr>
                <w:rFonts w:ascii="Calibri" w:eastAsia="Calibri" w:hAnsi="Calibri" w:cs="B Zar"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rtl/>
              </w:rPr>
              <w:t>-</w:t>
            </w:r>
            <w:r w:rsidRPr="008F69B4">
              <w:rPr>
                <w:rFonts w:cs="B Nazanin"/>
                <w:sz w:val="28"/>
                <w:szCs w:val="28"/>
                <w:rtl/>
              </w:rPr>
              <w:t>وايت برد، ماژيک، اسلايد</w:t>
            </w:r>
            <w:r w:rsidRPr="008F69B4">
              <w:rPr>
                <w:rFonts w:cs="B Nazanin" w:hint="cs"/>
                <w:sz w:val="28"/>
                <w:szCs w:val="28"/>
                <w:rtl/>
                <w:cs/>
              </w:rPr>
              <w:t>، نرم افزارهای هوش مصنوعی و بازی وار سازی...</w:t>
            </w:r>
          </w:p>
        </w:tc>
      </w:tr>
      <w:tr w:rsidR="000D74C1" w:rsidRPr="00512E6B" w14:paraId="157482E8" w14:textId="77777777" w:rsidTr="006502B3">
        <w:trPr>
          <w:trHeight w:val="2385"/>
        </w:trPr>
        <w:tc>
          <w:tcPr>
            <w:tcW w:w="9016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8663" w:type="dxa"/>
              <w:tblInd w:w="353" w:type="dxa"/>
              <w:tblLook w:val="04A0" w:firstRow="1" w:lastRow="0" w:firstColumn="1" w:lastColumn="0" w:noHBand="0" w:noVBand="1"/>
            </w:tblPr>
            <w:tblGrid>
              <w:gridCol w:w="2439"/>
              <w:gridCol w:w="2064"/>
              <w:gridCol w:w="2074"/>
              <w:gridCol w:w="2086"/>
            </w:tblGrid>
            <w:tr w:rsidR="007351AC" w:rsidRPr="00512E6B" w14:paraId="11F38204" w14:textId="77777777" w:rsidTr="00F64C29">
              <w:tc>
                <w:tcPr>
                  <w:tcW w:w="2439" w:type="dxa"/>
                  <w:shd w:val="clear" w:color="auto" w:fill="C189F7"/>
                </w:tcPr>
                <w:p w14:paraId="4EDBD570" w14:textId="77777777" w:rsidR="007351AC" w:rsidRPr="00512E6B" w:rsidRDefault="007351AC" w:rsidP="00BC2B4A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6298083F" w14:textId="77777777" w:rsidR="007351AC" w:rsidRPr="00512E6B" w:rsidRDefault="007351AC" w:rsidP="00BC2B4A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7D813B90" w14:textId="77777777" w:rsidR="007351AC" w:rsidRPr="00512E6B" w:rsidRDefault="007351AC" w:rsidP="00BC2B4A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61D70BFB" w14:textId="77777777" w:rsidR="007351AC" w:rsidRPr="00512E6B" w:rsidRDefault="007351AC" w:rsidP="00BC2B4A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7351AC" w:rsidRPr="00512E6B" w14:paraId="446A7198" w14:textId="77777777" w:rsidTr="00F64C29">
              <w:tc>
                <w:tcPr>
                  <w:tcW w:w="2439" w:type="dxa"/>
                </w:tcPr>
                <w:p w14:paraId="45CF8129" w14:textId="3EE4EE7E" w:rsidR="007351AC" w:rsidRPr="00512E6B" w:rsidRDefault="007351AC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1. پرسش و پاسخ کلاسی</w:t>
                  </w:r>
                  <w:r w:rsidR="00F64C2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و حضور در کلاس</w:t>
                  </w:r>
                </w:p>
              </w:tc>
              <w:tc>
                <w:tcPr>
                  <w:tcW w:w="2064" w:type="dxa"/>
                </w:tcPr>
                <w:p w14:paraId="449AD417" w14:textId="77777777" w:rsidR="007351AC" w:rsidRPr="00512E6B" w:rsidRDefault="007351AC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74" w:type="dxa"/>
                </w:tcPr>
                <w:p w14:paraId="02C75A2A" w14:textId="77777777" w:rsidR="007351AC" w:rsidRPr="00512E6B" w:rsidRDefault="007351AC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در طول مدت ترم</w:t>
                  </w:r>
                </w:p>
              </w:tc>
              <w:tc>
                <w:tcPr>
                  <w:tcW w:w="2086" w:type="dxa"/>
                </w:tcPr>
                <w:p w14:paraId="34DAAEA3" w14:textId="2974C0BD" w:rsidR="007351AC" w:rsidRPr="00512E6B" w:rsidRDefault="007351AC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دوشنبه 14-16</w:t>
                  </w:r>
                </w:p>
              </w:tc>
            </w:tr>
            <w:tr w:rsidR="007351AC" w:rsidRPr="00512E6B" w14:paraId="23104C90" w14:textId="77777777" w:rsidTr="00F64C29">
              <w:tc>
                <w:tcPr>
                  <w:tcW w:w="2439" w:type="dxa"/>
                </w:tcPr>
                <w:p w14:paraId="42949E8C" w14:textId="77777777" w:rsidR="007351AC" w:rsidRPr="00512E6B" w:rsidRDefault="007351AC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2. تکالیف مربوط به درس</w:t>
                  </w:r>
                </w:p>
              </w:tc>
              <w:tc>
                <w:tcPr>
                  <w:tcW w:w="2064" w:type="dxa"/>
                </w:tcPr>
                <w:p w14:paraId="5A9341E4" w14:textId="58F2BBC6" w:rsidR="007351AC" w:rsidRPr="00512E6B" w:rsidRDefault="00F64C29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074" w:type="dxa"/>
                </w:tcPr>
                <w:p w14:paraId="5E53AA48" w14:textId="77777777" w:rsidR="007351AC" w:rsidRPr="00512E6B" w:rsidRDefault="007351AC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Calibri" w:hint="cs"/>
                      <w:sz w:val="24"/>
                      <w:szCs w:val="24"/>
                      <w:rtl/>
                    </w:rPr>
                    <w:t>"</w:t>
                  </w:r>
                </w:p>
              </w:tc>
              <w:tc>
                <w:tcPr>
                  <w:tcW w:w="2086" w:type="dxa"/>
                </w:tcPr>
                <w:p w14:paraId="4AB87FEC" w14:textId="77777777" w:rsidR="007351AC" w:rsidRPr="00512E6B" w:rsidRDefault="007351AC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Calibri" w:hint="cs"/>
                      <w:sz w:val="24"/>
                      <w:szCs w:val="24"/>
                      <w:rtl/>
                    </w:rPr>
                    <w:t>"</w:t>
                  </w:r>
                </w:p>
              </w:tc>
            </w:tr>
            <w:tr w:rsidR="007351AC" w:rsidRPr="00512E6B" w14:paraId="768686DF" w14:textId="77777777" w:rsidTr="00F64C29">
              <w:tc>
                <w:tcPr>
                  <w:tcW w:w="2439" w:type="dxa"/>
                </w:tcPr>
                <w:p w14:paraId="4647A7D8" w14:textId="2121B9E2" w:rsidR="007351AC" w:rsidRPr="00947DCD" w:rsidRDefault="00F64C29" w:rsidP="00BC2B4A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3</w:t>
                  </w:r>
                  <w:r w:rsidR="007351AC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آزمون پایان ترم </w:t>
                  </w:r>
                </w:p>
                <w:p w14:paraId="45FEE6AE" w14:textId="6DEA0C7C" w:rsidR="007351AC" w:rsidRPr="00512E6B" w:rsidRDefault="00BF5BEB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/>
                      <w:sz w:val="24"/>
                      <w:szCs w:val="24"/>
                    </w:rPr>
                    <w:t>)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به صورت ترکیبی)</w:t>
                  </w:r>
                </w:p>
              </w:tc>
              <w:tc>
                <w:tcPr>
                  <w:tcW w:w="2064" w:type="dxa"/>
                </w:tcPr>
                <w:p w14:paraId="5EE4798D" w14:textId="09C30739" w:rsidR="007351AC" w:rsidRPr="00512E6B" w:rsidRDefault="00F64C29" w:rsidP="00BC2B4A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2074" w:type="dxa"/>
                </w:tcPr>
                <w:p w14:paraId="7E17F5FA" w14:textId="77777777" w:rsidR="007351AC" w:rsidRPr="00512E6B" w:rsidRDefault="007351AC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طبق تاریخ تقویمی و ابلاغی از طرف معاونت آموزشی</w:t>
                  </w:r>
                </w:p>
              </w:tc>
              <w:tc>
                <w:tcPr>
                  <w:tcW w:w="2086" w:type="dxa"/>
                </w:tcPr>
                <w:p w14:paraId="78447D44" w14:textId="77777777" w:rsidR="007351AC" w:rsidRPr="00512E6B" w:rsidRDefault="007351AC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طبق تقویم دانشگاهی</w:t>
                  </w:r>
                </w:p>
              </w:tc>
            </w:tr>
            <w:tr w:rsidR="007351AC" w:rsidRPr="00512E6B" w14:paraId="29259620" w14:textId="77777777" w:rsidTr="00F64C29">
              <w:tc>
                <w:tcPr>
                  <w:tcW w:w="2439" w:type="dxa"/>
                </w:tcPr>
                <w:p w14:paraId="21F10BE1" w14:textId="77777777" w:rsidR="007351AC" w:rsidRPr="00512E6B" w:rsidRDefault="007351AC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  <w:r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ارائه ایده خلاقانه آموزشی یا ارزشیابی مرتبط با درس </w:t>
                  </w:r>
                </w:p>
              </w:tc>
              <w:tc>
                <w:tcPr>
                  <w:tcW w:w="2064" w:type="dxa"/>
                </w:tcPr>
                <w:p w14:paraId="37617BC0" w14:textId="77777777" w:rsidR="007351AC" w:rsidRPr="00512E6B" w:rsidRDefault="007351AC" w:rsidP="00BC2B4A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مازاد</w:t>
                  </w:r>
                </w:p>
              </w:tc>
              <w:tc>
                <w:tcPr>
                  <w:tcW w:w="2074" w:type="dxa"/>
                </w:tcPr>
                <w:p w14:paraId="31D53364" w14:textId="77777777" w:rsidR="007351AC" w:rsidRPr="00512E6B" w:rsidRDefault="007351AC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در طول ترم </w:t>
                  </w:r>
                </w:p>
              </w:tc>
              <w:tc>
                <w:tcPr>
                  <w:tcW w:w="2086" w:type="dxa"/>
                </w:tcPr>
                <w:p w14:paraId="5B215779" w14:textId="77777777" w:rsidR="007351AC" w:rsidRPr="00512E6B" w:rsidRDefault="007351AC" w:rsidP="00BC2B4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41FC02C" w14:textId="77777777" w:rsidR="006502B3" w:rsidRPr="006502B3" w:rsidRDefault="006502B3" w:rsidP="006502B3">
      <w:pPr>
        <w:rPr>
          <w:rFonts w:cs="B Zar"/>
          <w:sz w:val="24"/>
          <w:szCs w:val="24"/>
          <w:u w:val="single"/>
          <w:rtl/>
        </w:rPr>
      </w:pPr>
      <w:r w:rsidRPr="006502B3">
        <w:rPr>
          <w:rFonts w:cs="B Zar" w:hint="cs"/>
          <w:sz w:val="24"/>
          <w:szCs w:val="24"/>
          <w:u w:val="single"/>
          <w:rtl/>
        </w:rPr>
        <w:lastRenderedPageBreak/>
        <w:t>مقررات درس و انتظارات از دانشجویان</w:t>
      </w:r>
    </w:p>
    <w:p w14:paraId="111C222B" w14:textId="77777777" w:rsidR="006502B3" w:rsidRPr="006502B3" w:rsidRDefault="006502B3" w:rsidP="006502B3">
      <w:pPr>
        <w:numPr>
          <w:ilvl w:val="0"/>
          <w:numId w:val="8"/>
        </w:numPr>
        <w:rPr>
          <w:rFonts w:cs="B Zar"/>
          <w:sz w:val="24"/>
          <w:szCs w:val="24"/>
        </w:rPr>
      </w:pPr>
      <w:r w:rsidRPr="006502B3">
        <w:rPr>
          <w:rFonts w:cs="B Zar" w:hint="cs"/>
          <w:sz w:val="24"/>
          <w:szCs w:val="24"/>
          <w:rtl/>
        </w:rPr>
        <w:t>رعایت مقررات اموزشی دانشکده پرستاری مامایی</w:t>
      </w:r>
    </w:p>
    <w:p w14:paraId="7F57785A" w14:textId="77777777" w:rsidR="006502B3" w:rsidRPr="006502B3" w:rsidRDefault="006502B3" w:rsidP="006502B3">
      <w:pPr>
        <w:numPr>
          <w:ilvl w:val="0"/>
          <w:numId w:val="8"/>
        </w:numPr>
        <w:rPr>
          <w:rFonts w:cs="B Zar"/>
          <w:sz w:val="24"/>
          <w:szCs w:val="24"/>
        </w:rPr>
      </w:pPr>
      <w:r w:rsidRPr="006502B3">
        <w:rPr>
          <w:rFonts w:cs="B Zar" w:hint="cs"/>
          <w:sz w:val="24"/>
          <w:szCs w:val="24"/>
          <w:rtl/>
        </w:rPr>
        <w:t>رعایت اخلاق اسلامی و حرفه ای</w:t>
      </w:r>
    </w:p>
    <w:p w14:paraId="59B0FF64" w14:textId="77777777" w:rsidR="006502B3" w:rsidRPr="006502B3" w:rsidRDefault="006502B3" w:rsidP="006502B3">
      <w:pPr>
        <w:numPr>
          <w:ilvl w:val="0"/>
          <w:numId w:val="8"/>
        </w:numPr>
        <w:rPr>
          <w:rFonts w:cs="B Zar"/>
          <w:sz w:val="24"/>
          <w:szCs w:val="24"/>
        </w:rPr>
      </w:pPr>
      <w:r w:rsidRPr="006502B3">
        <w:rPr>
          <w:rFonts w:cs="B Zar" w:hint="cs"/>
          <w:sz w:val="24"/>
          <w:szCs w:val="24"/>
          <w:rtl/>
        </w:rPr>
        <w:t>یک نوبت تأخير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حضور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در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كلاس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به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صورت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دادن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تذكر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و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در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صورت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تكرار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تأخير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در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حضور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كلاس،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همان جلسه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غيبت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اعلام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مي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گردد</w:t>
      </w:r>
      <w:r w:rsidRPr="006502B3">
        <w:rPr>
          <w:rFonts w:cs="B Zar"/>
          <w:sz w:val="24"/>
          <w:szCs w:val="24"/>
        </w:rPr>
        <w:t>.</w:t>
      </w:r>
    </w:p>
    <w:p w14:paraId="76429257" w14:textId="77777777" w:rsidR="006502B3" w:rsidRPr="006502B3" w:rsidRDefault="006502B3" w:rsidP="006502B3">
      <w:pPr>
        <w:numPr>
          <w:ilvl w:val="0"/>
          <w:numId w:val="8"/>
        </w:numPr>
        <w:rPr>
          <w:rFonts w:cs="B Zar"/>
          <w:sz w:val="24"/>
          <w:szCs w:val="24"/>
        </w:rPr>
      </w:pPr>
      <w:r w:rsidRPr="006502B3">
        <w:rPr>
          <w:rFonts w:cs="B Zar" w:hint="cs"/>
          <w:sz w:val="24"/>
          <w:szCs w:val="24"/>
          <w:rtl/>
        </w:rPr>
        <w:t>در ازای هر غیبت مجاز 25/0 نمره کسر خواهد شد.</w:t>
      </w:r>
    </w:p>
    <w:p w14:paraId="72F50CD6" w14:textId="77777777" w:rsidR="006502B3" w:rsidRPr="006502B3" w:rsidRDefault="006502B3" w:rsidP="006502B3">
      <w:pPr>
        <w:numPr>
          <w:ilvl w:val="0"/>
          <w:numId w:val="8"/>
        </w:numPr>
        <w:rPr>
          <w:rFonts w:cs="B Zar"/>
          <w:sz w:val="24"/>
          <w:szCs w:val="24"/>
          <w:rtl/>
        </w:rPr>
      </w:pPr>
      <w:r w:rsidRPr="006502B3">
        <w:rPr>
          <w:rFonts w:cs="B Zar" w:hint="cs"/>
          <w:sz w:val="24"/>
          <w:szCs w:val="24"/>
          <w:rtl/>
        </w:rPr>
        <w:t>در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صورت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غيبت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بيش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از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حد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مجاز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مطابق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مقررات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آموزشي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برخورد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مي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گردد</w:t>
      </w:r>
      <w:r w:rsidRPr="006502B3">
        <w:rPr>
          <w:rFonts w:cs="B Zar"/>
          <w:sz w:val="24"/>
          <w:szCs w:val="24"/>
        </w:rPr>
        <w:t>.</w:t>
      </w:r>
    </w:p>
    <w:p w14:paraId="3DFA6A0C" w14:textId="77777777" w:rsidR="006502B3" w:rsidRPr="006502B3" w:rsidRDefault="006502B3" w:rsidP="006502B3">
      <w:pPr>
        <w:numPr>
          <w:ilvl w:val="0"/>
          <w:numId w:val="8"/>
        </w:numPr>
        <w:rPr>
          <w:rFonts w:cs="B Zar"/>
          <w:sz w:val="24"/>
          <w:szCs w:val="24"/>
          <w:rtl/>
        </w:rPr>
      </w:pPr>
      <w:r w:rsidRPr="006502B3">
        <w:rPr>
          <w:rFonts w:cs="B Zar" w:hint="cs"/>
          <w:sz w:val="24"/>
          <w:szCs w:val="24"/>
          <w:rtl/>
        </w:rPr>
        <w:t>تلفن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همراه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دانشجويان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در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كلاس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بايستي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خاموش</w:t>
      </w:r>
      <w:r w:rsidRPr="006502B3">
        <w:rPr>
          <w:rFonts w:cs="B Zar"/>
          <w:sz w:val="24"/>
          <w:szCs w:val="24"/>
        </w:rPr>
        <w:t xml:space="preserve"> </w:t>
      </w:r>
      <w:r w:rsidRPr="006502B3">
        <w:rPr>
          <w:rFonts w:cs="B Zar" w:hint="cs"/>
          <w:sz w:val="24"/>
          <w:szCs w:val="24"/>
          <w:rtl/>
        </w:rPr>
        <w:t>باشد</w:t>
      </w:r>
    </w:p>
    <w:p w14:paraId="4AC33563" w14:textId="77777777" w:rsidR="006502B3" w:rsidRPr="006502B3" w:rsidRDefault="006502B3" w:rsidP="006502B3">
      <w:pPr>
        <w:rPr>
          <w:rFonts w:cs="B Zar"/>
          <w:sz w:val="24"/>
          <w:szCs w:val="24"/>
          <w:u w:val="single"/>
          <w:rtl/>
        </w:rPr>
      </w:pPr>
    </w:p>
    <w:p w14:paraId="61EACC9F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4859D3E4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48A94FE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1008989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FA2A733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F6C41E6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B2B6988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30B6302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lastRenderedPageBreak/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32E5E9A3" w14:textId="77777777" w:rsidR="009E031F" w:rsidRPr="009E031F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E031F">
              <w:rPr>
                <w:rFonts w:cs="B Nazanin" w:hint="cs"/>
                <w:sz w:val="24"/>
                <w:szCs w:val="24"/>
                <w:rtl/>
                <w:cs/>
              </w:rPr>
              <w:t>1. معرفی سامانه همگرایی به دانشجویان(مشارکت دانشجویان در برنامه های هم اندیشی و ایجاد شبکه همگرایی دانشجویی)</w:t>
            </w:r>
          </w:p>
          <w:p w14:paraId="3940F412" w14:textId="77777777" w:rsidR="009E031F" w:rsidRPr="009E031F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E031F">
              <w:rPr>
                <w:rFonts w:cs="B Nazanin" w:hint="cs"/>
                <w:sz w:val="24"/>
                <w:szCs w:val="24"/>
                <w:rtl/>
                <w:cs/>
              </w:rPr>
              <w:t>2.  معرفی سامانه ثبت رزومه اجتماعی وزارت بهداشت</w:t>
            </w:r>
          </w:p>
          <w:p w14:paraId="0BE038EC" w14:textId="77777777" w:rsidR="009E031F" w:rsidRPr="009E031F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E031F">
              <w:rPr>
                <w:rFonts w:cs="B Nazanin" w:hint="cs"/>
                <w:sz w:val="24"/>
                <w:szCs w:val="24"/>
                <w:rtl/>
                <w:cs/>
              </w:rPr>
              <w:t>3. اشاره به مفاهیم مرتبط جهت حضور در فعالیتهای یادگیری در جامعه، مواجهه زودرس فعایتهای داوطلبانه و اردوهای جهادی</w:t>
            </w:r>
          </w:p>
          <w:p w14:paraId="33F47C2B" w14:textId="77777777" w:rsidR="009E031F" w:rsidRPr="009E031F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E031F">
              <w:rPr>
                <w:rFonts w:cs="B Nazanin" w:hint="cs"/>
                <w:sz w:val="24"/>
                <w:szCs w:val="24"/>
                <w:rtl/>
                <w:cs/>
              </w:rPr>
              <w:t>4. اشاره به مفاهیم سلامت معنوی در رئوس مطالب(تئوری/عملی/کارآموزی)</w:t>
            </w:r>
          </w:p>
          <w:p w14:paraId="454C4D92" w14:textId="77777777" w:rsidR="009E031F" w:rsidRPr="009E031F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E031F">
              <w:rPr>
                <w:rFonts w:cs="B Nazanin" w:hint="cs"/>
                <w:sz w:val="24"/>
                <w:szCs w:val="24"/>
                <w:rtl/>
                <w:cs/>
              </w:rPr>
              <w:t>5. اشاره به مفاهیم اخلاق پزشکی در رئوس مطالب</w:t>
            </w:r>
          </w:p>
          <w:p w14:paraId="1B48AC9D" w14:textId="77777777" w:rsidR="009E031F" w:rsidRPr="009E031F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E031F">
              <w:rPr>
                <w:rFonts w:cs="B Nazanin" w:hint="cs"/>
                <w:sz w:val="24"/>
                <w:szCs w:val="24"/>
                <w:rtl/>
                <w:cs/>
              </w:rPr>
              <w:t>6. اشاره به مفاهیم تعهد حرفه ای در رئوس مطالب</w:t>
            </w:r>
          </w:p>
          <w:p w14:paraId="4E12BCF4" w14:textId="77777777" w:rsidR="009E031F" w:rsidRPr="009E031F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  <w:cs/>
              </w:rPr>
            </w:pPr>
            <w:r w:rsidRPr="009E031F">
              <w:rPr>
                <w:rFonts w:cs="B Nazanin" w:hint="cs"/>
                <w:sz w:val="24"/>
                <w:szCs w:val="24"/>
                <w:rtl/>
                <w:cs/>
              </w:rPr>
              <w:t>7. معرفی مفاهیم درس با رویکرد کارآفرینی و فناوری</w:t>
            </w:r>
          </w:p>
          <w:p w14:paraId="3FE7C624" w14:textId="77777777" w:rsidR="009E031F" w:rsidRPr="009E031F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E031F">
              <w:rPr>
                <w:rFonts w:cs="B Nazanin" w:hint="cs"/>
                <w:sz w:val="24"/>
                <w:szCs w:val="24"/>
                <w:rtl/>
                <w:cs/>
              </w:rPr>
              <w:t>8. معرفی جشنواره های کارآفرینی، ایده شو/ خوارزمی/ رازی/ ابن سینا</w:t>
            </w:r>
          </w:p>
          <w:p w14:paraId="39A92354" w14:textId="77777777" w:rsidR="009E031F" w:rsidRPr="009E031F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E031F">
              <w:rPr>
                <w:rFonts w:cs="B Nazanin" w:hint="cs"/>
                <w:sz w:val="24"/>
                <w:szCs w:val="24"/>
                <w:rtl/>
                <w:cs/>
              </w:rPr>
              <w:t xml:space="preserve">9. معرفی جشنواره های ایده های آموزشی نوآورانه دانشجویی در جشنواره شهید مطهری به آدرس </w:t>
            </w:r>
            <w:r w:rsidRPr="009E031F">
              <w:rPr>
                <w:rFonts w:cs="B Nazanin"/>
                <w:sz w:val="24"/>
                <w:szCs w:val="24"/>
              </w:rPr>
              <w:t>ichpe.org</w:t>
            </w:r>
          </w:p>
          <w:p w14:paraId="28BD1599" w14:textId="77777777" w:rsidR="009E031F" w:rsidRPr="009E031F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  <w:cs/>
              </w:rPr>
            </w:pPr>
            <w:r w:rsidRPr="009E031F">
              <w:rPr>
                <w:rFonts w:cs="B Nazanin" w:hint="cs"/>
                <w:sz w:val="24"/>
                <w:szCs w:val="24"/>
                <w:rtl/>
                <w:cs/>
              </w:rPr>
              <w:t xml:space="preserve">10. کاربرد تکنولوژی های نوین در آموزش مانند </w:t>
            </w:r>
            <w:r w:rsidRPr="009E031F">
              <w:rPr>
                <w:rFonts w:cs="B Nazanin"/>
                <w:sz w:val="24"/>
                <w:szCs w:val="24"/>
              </w:rPr>
              <w:t>Gamification</w:t>
            </w:r>
            <w:r w:rsidRPr="009E031F">
              <w:rPr>
                <w:rFonts w:cs="B Nazanin" w:hint="cs"/>
                <w:sz w:val="24"/>
                <w:szCs w:val="24"/>
                <w:rtl/>
                <w:cs/>
              </w:rPr>
              <w:t xml:space="preserve"> و نرم افزارهای هوش مصنوعی</w:t>
            </w:r>
          </w:p>
          <w:p w14:paraId="3A691589" w14:textId="78F25E61" w:rsidR="002564C5" w:rsidRDefault="009E031F" w:rsidP="009E031F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E031F">
              <w:rPr>
                <w:rFonts w:cs="B Nazanin" w:hint="cs"/>
                <w:sz w:val="24"/>
                <w:szCs w:val="24"/>
                <w:rtl/>
                <w:cs/>
              </w:rPr>
              <w:t>11. برگزاری آزمون الکترونیک میان ترم و پایان ترم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5B1FE1E6" w:rsidR="000C5525" w:rsidRPr="00A014BA" w:rsidRDefault="001E6089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1E6089">
              <w:rPr>
                <w:rFonts w:ascii="Calibri" w:eastAsia="Calibri" w:hAnsi="Calibri" w:cs="B Zar"/>
                <w:color w:val="000000"/>
                <w:u w:val="single"/>
                <w:shd w:val="clear" w:color="auto" w:fill="000000"/>
              </w:rPr>
              <w:sym w:font="Wingdings" w:char="F071"/>
            </w:r>
            <w:r w:rsidRPr="001E6089">
              <w:rPr>
                <w:rFonts w:ascii="Calibri" w:eastAsia="Calibri" w:hAnsi="Calibri" w:cs="B Zar" w:hint="cs"/>
                <w:color w:val="000000"/>
                <w:u w:val="single"/>
                <w:rtl/>
                <w:cs/>
              </w:rPr>
              <w:t xml:space="preserve"> </w:t>
            </w:r>
            <w:r w:rsidRPr="001E6089">
              <w:rPr>
                <w:rFonts w:ascii="Calibri" w:eastAsia="Calibri" w:hAnsi="Calibri" w:cs="B Zar" w:hint="cs"/>
                <w:color w:val="000000"/>
                <w:rtl/>
                <w:cs/>
              </w:rPr>
              <w:t>2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32C0AA21" w:rsidR="000C5525" w:rsidRPr="00A014BA" w:rsidRDefault="00BE6C3D" w:rsidP="00BE6C3D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Calibri" w:eastAsia="Calibri" w:hAnsi="Calibri" w:cs="B Zar"/>
                <w:color w:val="000000"/>
                <w:u w:val="single"/>
                <w:shd w:val="clear" w:color="auto" w:fill="000000"/>
              </w:rPr>
              <w:sym w:font="Wingdings" w:char="F071"/>
            </w:r>
            <w:r>
              <w:rPr>
                <w:rFonts w:ascii="Calibri" w:eastAsia="Calibri" w:hAnsi="Calibri" w:cs="B Zar" w:hint="cs"/>
                <w:color w:val="000000"/>
                <w:u w:val="single"/>
                <w:rtl/>
                <w:cs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28029CF0" w:rsidR="000C5525" w:rsidRPr="00A014BA" w:rsidRDefault="00BE6C3D" w:rsidP="00BE6C3D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Calibri" w:eastAsia="Calibri" w:hAnsi="Calibri" w:cs="B Zar"/>
                <w:color w:val="000000"/>
                <w:u w:val="single"/>
                <w:shd w:val="clear" w:color="auto" w:fill="000000"/>
              </w:rPr>
              <w:sym w:font="Wingdings" w:char="F071"/>
            </w:r>
            <w:r>
              <w:rPr>
                <w:rFonts w:ascii="Calibri" w:eastAsia="Calibri" w:hAnsi="Calibri" w:cs="B Zar" w:hint="cs"/>
                <w:color w:val="000000"/>
                <w:u w:val="single"/>
                <w:rtl/>
                <w:cs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47F94ED5" w:rsidR="000C5525" w:rsidRPr="00A014BA" w:rsidRDefault="0094639E" w:rsidP="0094639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Calibri" w:eastAsia="Calibri" w:hAnsi="Calibri" w:cs="B Zar"/>
                <w:color w:val="000000"/>
                <w:u w:val="single"/>
                <w:shd w:val="clear" w:color="auto" w:fill="000000"/>
              </w:rPr>
              <w:sym w:font="Wingdings" w:char="F071"/>
            </w:r>
            <w:r>
              <w:rPr>
                <w:rFonts w:ascii="Calibri" w:eastAsia="Calibri" w:hAnsi="Calibri" w:cs="B Zar" w:hint="cs"/>
                <w:color w:val="000000"/>
                <w:u w:val="single"/>
                <w:rtl/>
                <w:cs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3C8FD047" w:rsidR="000C5525" w:rsidRPr="00A014BA" w:rsidRDefault="0094639E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Calibri" w:eastAsia="Calibri" w:hAnsi="Calibri" w:cs="B Zar"/>
                <w:color w:val="000000"/>
                <w:u w:val="single"/>
                <w:shd w:val="clear" w:color="auto" w:fill="000000"/>
              </w:rPr>
              <w:sym w:font="Wingdings" w:char="F071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351E30B0" w:rsidR="000C5525" w:rsidRPr="00A014BA" w:rsidRDefault="0094639E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Calibri" w:eastAsia="Calibri" w:hAnsi="Calibri" w:cs="B Zar"/>
                <w:color w:val="000000"/>
                <w:u w:val="single"/>
                <w:shd w:val="clear" w:color="auto" w:fill="000000"/>
              </w:rPr>
              <w:sym w:font="Wingdings" w:char="F071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D1DC582" w14:textId="77777777" w:rsidR="00CE0365" w:rsidRDefault="00CE0365" w:rsidP="00CE0365">
            <w:pPr>
              <w:rPr>
                <w:rFonts w:ascii="Calibri" w:eastAsia="Calibri" w:hAnsi="Calibri" w:cs="B Zar"/>
                <w:u w:val="single"/>
                <w:rtl/>
              </w:rPr>
            </w:pPr>
            <w:r>
              <w:rPr>
                <w:rFonts w:ascii="Calibri" w:eastAsia="Calibri" w:hAnsi="Calibri" w:cs="B Zar"/>
                <w:u w:val="single"/>
              </w:rPr>
              <w:sym w:font="Wingdings" w:char="F0A8"/>
            </w:r>
            <w:r>
              <w:rPr>
                <w:rFonts w:ascii="Calibri" w:eastAsia="Calibri" w:hAnsi="Calibri" w:cs="B Zar" w:hint="cs"/>
                <w:u w:val="single"/>
                <w:rtl/>
                <w:cs/>
              </w:rPr>
              <w:t xml:space="preserve"> هدف کلی</w:t>
            </w:r>
          </w:p>
          <w:p w14:paraId="2A2F0FBA" w14:textId="77777777" w:rsidR="00CE0365" w:rsidRDefault="00CE0365" w:rsidP="00CE0365">
            <w:pPr>
              <w:rPr>
                <w:rFonts w:ascii="Calibri" w:eastAsia="Calibri" w:hAnsi="Calibri" w:cs="B Zar"/>
                <w:u w:val="single"/>
                <w:rtl/>
                <w:cs/>
              </w:rPr>
            </w:pPr>
            <w:r>
              <w:rPr>
                <w:rFonts w:ascii="Calibri" w:eastAsia="Calibri" w:hAnsi="Calibri" w:cs="B Zar"/>
                <w:u w:val="single"/>
              </w:rPr>
              <w:sym w:font="Wingdings" w:char="F0A8"/>
            </w:r>
            <w:r>
              <w:rPr>
                <w:rFonts w:ascii="Calibri" w:eastAsia="Calibri" w:hAnsi="Calibri" w:cs="B Zar" w:hint="cs"/>
                <w:u w:val="single"/>
                <w:rtl/>
                <w:cs/>
              </w:rPr>
              <w:t xml:space="preserve"> اهداف رفتاری</w:t>
            </w:r>
          </w:p>
          <w:p w14:paraId="6A7B2404" w14:textId="77777777" w:rsidR="00CE0365" w:rsidRDefault="00CE0365" w:rsidP="00CE0365">
            <w:pPr>
              <w:rPr>
                <w:rFonts w:ascii="Calibri" w:eastAsia="Calibri" w:hAnsi="Calibri" w:cs="B Zar"/>
                <w:u w:val="single"/>
                <w:rtl/>
                <w:cs/>
              </w:rPr>
            </w:pPr>
            <w:r>
              <w:rPr>
                <w:rFonts w:ascii="Calibri" w:eastAsia="Calibri" w:hAnsi="Calibri" w:cs="B Zar"/>
                <w:u w:val="single"/>
                <w:shd w:val="clear" w:color="auto" w:fill="000000"/>
              </w:rPr>
              <w:sym w:font="Wingdings" w:char="F0A8"/>
            </w:r>
            <w:r>
              <w:rPr>
                <w:rFonts w:ascii="Calibri" w:eastAsia="Calibri" w:hAnsi="Calibri" w:cs="B Zar" w:hint="cs"/>
                <w:u w:val="single"/>
                <w:rtl/>
                <w:cs/>
              </w:rPr>
              <w:t xml:space="preserve"> وظایف دانشجویان</w:t>
            </w:r>
          </w:p>
          <w:p w14:paraId="1121984E" w14:textId="77777777" w:rsidR="00CE0365" w:rsidRDefault="00CE0365" w:rsidP="00CE0365">
            <w:pPr>
              <w:rPr>
                <w:rFonts w:ascii="Calibri" w:eastAsia="Calibri" w:hAnsi="Calibri" w:cs="B Zar"/>
                <w:u w:val="single"/>
                <w:rtl/>
                <w:cs/>
              </w:rPr>
            </w:pPr>
            <w:r>
              <w:rPr>
                <w:rFonts w:ascii="Calibri" w:eastAsia="Calibri" w:hAnsi="Calibri" w:cs="B Zar"/>
                <w:u w:val="single"/>
              </w:rPr>
              <w:sym w:font="Wingdings" w:char="F0A8"/>
            </w:r>
            <w:r>
              <w:rPr>
                <w:rFonts w:ascii="Calibri" w:eastAsia="Calibri" w:hAnsi="Calibri" w:cs="B Zar" w:hint="cs"/>
                <w:u w:val="single"/>
                <w:rtl/>
                <w:cs/>
              </w:rPr>
              <w:t xml:space="preserve"> منابع اصلی</w:t>
            </w:r>
          </w:p>
          <w:p w14:paraId="50DC9C8F" w14:textId="77777777" w:rsidR="00CE0365" w:rsidRDefault="00CE0365" w:rsidP="00CE0365">
            <w:pPr>
              <w:rPr>
                <w:rFonts w:ascii="Calibri" w:eastAsia="Calibri" w:hAnsi="Calibri" w:cs="B Zar"/>
                <w:u w:val="single"/>
                <w:rtl/>
                <w:cs/>
              </w:rPr>
            </w:pPr>
            <w:r>
              <w:rPr>
                <w:rFonts w:ascii="Calibri" w:eastAsia="Calibri" w:hAnsi="Calibri" w:cs="B Zar"/>
                <w:u w:val="single"/>
                <w:shd w:val="clear" w:color="auto" w:fill="000000"/>
              </w:rPr>
              <w:sym w:font="Wingdings" w:char="F0A8"/>
            </w:r>
            <w:r>
              <w:rPr>
                <w:rFonts w:ascii="Calibri" w:eastAsia="Calibri" w:hAnsi="Calibri" w:cs="B Zar" w:hint="cs"/>
                <w:u w:val="single"/>
                <w:rtl/>
                <w:cs/>
              </w:rPr>
              <w:t xml:space="preserve"> روش تدریس</w:t>
            </w:r>
          </w:p>
          <w:p w14:paraId="3A6F0AF1" w14:textId="77777777" w:rsidR="00CE0365" w:rsidRDefault="00CE0365" w:rsidP="00CE0365">
            <w:pPr>
              <w:rPr>
                <w:rFonts w:ascii="Calibri" w:eastAsia="Calibri" w:hAnsi="Calibri" w:cs="B Zar"/>
                <w:u w:val="single"/>
                <w:rtl/>
                <w:cs/>
              </w:rPr>
            </w:pPr>
            <w:r>
              <w:rPr>
                <w:rFonts w:ascii="Calibri" w:eastAsia="Calibri" w:hAnsi="Calibri" w:cs="B Zar"/>
                <w:u w:val="single"/>
                <w:shd w:val="clear" w:color="auto" w:fill="000000"/>
              </w:rPr>
              <w:sym w:font="Wingdings" w:char="F0A8"/>
            </w:r>
            <w:r>
              <w:rPr>
                <w:rFonts w:ascii="Calibri" w:eastAsia="Calibri" w:hAnsi="Calibri" w:cs="B Zar" w:hint="cs"/>
                <w:u w:val="single"/>
                <w:rtl/>
                <w:cs/>
              </w:rPr>
              <w:t xml:space="preserve"> وسایل کمک آموزشی</w:t>
            </w:r>
          </w:p>
          <w:p w14:paraId="02B1DA45" w14:textId="51039618" w:rsidR="000C5525" w:rsidRDefault="00CE0365" w:rsidP="00CE036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ascii="Calibri" w:eastAsia="Calibri" w:hAnsi="Calibri" w:cs="B Zar"/>
                <w:u w:val="single"/>
                <w:shd w:val="clear" w:color="auto" w:fill="000000"/>
              </w:rPr>
              <w:sym w:font="Wingdings" w:char="F0A8"/>
            </w:r>
            <w:r>
              <w:rPr>
                <w:rFonts w:ascii="Calibri" w:eastAsia="Calibri" w:hAnsi="Calibri" w:cs="B Zar" w:hint="cs"/>
                <w:u w:val="single"/>
                <w:rtl/>
                <w:cs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7F1823" w14:textId="2BAF9F0B" w:rsidR="00AE1130" w:rsidRPr="00AE1130" w:rsidRDefault="00AE1130" w:rsidP="00AE1130">
            <w:pPr>
              <w:rPr>
                <w:rFonts w:ascii="Calibri" w:eastAsia="Calibri" w:hAnsi="Calibri" w:cs="B Zar"/>
                <w:rtl/>
                <w:cs/>
              </w:rPr>
            </w:pPr>
            <w:r>
              <w:rPr>
                <w:rFonts w:ascii="Calibri" w:eastAsia="Calibri" w:hAnsi="Calibri" w:cs="B Zar" w:hint="cs"/>
                <w:rtl/>
                <w:cs/>
              </w:rPr>
              <w:t>-</w:t>
            </w:r>
            <w:r w:rsidRPr="00AE1130">
              <w:rPr>
                <w:rFonts w:ascii="Calibri" w:eastAsia="Calibri" w:hAnsi="Calibri" w:cs="B Zar" w:hint="cs"/>
                <w:rtl/>
                <w:cs/>
              </w:rPr>
              <w:t>در طول ترم در ابتدای جلسه تدریس و در صورت لزوم حین توضیح مفهوم خاص در مورد مصادیق صحبت خواهد شد.</w:t>
            </w:r>
          </w:p>
          <w:p w14:paraId="27CDDC2B" w14:textId="0B753607" w:rsidR="00AE1130" w:rsidRPr="00AE1130" w:rsidRDefault="00AE1130" w:rsidP="00AE1130">
            <w:pPr>
              <w:rPr>
                <w:rFonts w:ascii="Calibri" w:eastAsia="Calibri" w:hAnsi="Calibri" w:cs="B Zar"/>
                <w:rtl/>
                <w:cs/>
              </w:rPr>
            </w:pPr>
            <w:r>
              <w:rPr>
                <w:rFonts w:ascii="Calibri" w:eastAsia="Calibri" w:hAnsi="Calibri" w:cs="B Zar" w:hint="cs"/>
                <w:rtl/>
                <w:cs/>
              </w:rPr>
              <w:t>-</w:t>
            </w:r>
            <w:r w:rsidRPr="00AE1130">
              <w:rPr>
                <w:rFonts w:ascii="Calibri" w:eastAsia="Calibri" w:hAnsi="Calibri" w:cs="B Zar" w:hint="cs"/>
                <w:rtl/>
                <w:cs/>
              </w:rPr>
              <w:t>ارزشیابی تکوینی و پایانی بصروت الکترونیک برگزار خواهد شد.</w:t>
            </w:r>
          </w:p>
          <w:p w14:paraId="4DFD0648" w14:textId="2AA65388" w:rsidR="000C5525" w:rsidRDefault="00AE1130" w:rsidP="00AE1130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ascii="Calibri" w:eastAsia="Calibri" w:hAnsi="Calibri" w:cs="B Zar" w:hint="cs"/>
                <w:rtl/>
                <w:cs/>
              </w:rPr>
              <w:t>-</w:t>
            </w:r>
            <w:r w:rsidRPr="00AE1130">
              <w:rPr>
                <w:rFonts w:ascii="Calibri" w:eastAsia="Calibri" w:hAnsi="Calibri" w:cs="B Zar" w:hint="cs"/>
                <w:rtl/>
                <w:cs/>
              </w:rPr>
              <w:t>در طول ترم سوالاتی در نرم افزارهای هوش مصنوعی و بازی وارسازی مطرح و از دانشجویان خواسته می شود با مراجعه به لینک های مربوطه به سوالات پاسخ دهند</w:t>
            </w:r>
            <w:r w:rsidRPr="00AE1130">
              <w:rPr>
                <w:rFonts w:ascii="Calibri" w:eastAsia="Calibri" w:hAnsi="Calibri" w:cs="B Zar" w:hint="cs"/>
                <w:u w:val="single"/>
                <w:rtl/>
                <w:cs/>
              </w:rPr>
              <w:t>.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lastRenderedPageBreak/>
        <w:br w:type="page"/>
      </w:r>
    </w:p>
    <w:tbl>
      <w:tblPr>
        <w:tblStyle w:val="TableGrid"/>
        <w:bidiVisual/>
        <w:tblW w:w="9999" w:type="dxa"/>
        <w:tblInd w:w="-614" w:type="dxa"/>
        <w:tblLook w:val="04A0" w:firstRow="1" w:lastRow="0" w:firstColumn="1" w:lastColumn="0" w:noHBand="0" w:noVBand="1"/>
      </w:tblPr>
      <w:tblGrid>
        <w:gridCol w:w="671"/>
        <w:gridCol w:w="1132"/>
        <w:gridCol w:w="854"/>
        <w:gridCol w:w="2848"/>
        <w:gridCol w:w="1601"/>
        <w:gridCol w:w="1949"/>
        <w:gridCol w:w="944"/>
      </w:tblGrid>
      <w:tr w:rsidR="00512E6B" w:rsidRPr="0073265E" w14:paraId="6DBC38E1" w14:textId="549882F6" w:rsidTr="00D36624">
        <w:tc>
          <w:tcPr>
            <w:tcW w:w="9999" w:type="dxa"/>
            <w:gridSpan w:val="7"/>
            <w:shd w:val="clear" w:color="auto" w:fill="C189F7"/>
          </w:tcPr>
          <w:p w14:paraId="325D5043" w14:textId="6B17452A" w:rsidR="002935B9" w:rsidRPr="0073265E" w:rsidRDefault="002935B9" w:rsidP="002935B9">
            <w:pPr>
              <w:tabs>
                <w:tab w:val="center" w:pos="4513"/>
                <w:tab w:val="right" w:pos="9026"/>
              </w:tabs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cs/>
              </w:rPr>
            </w:pPr>
            <w:r w:rsidRPr="0073265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lastRenderedPageBreak/>
              <w:t xml:space="preserve">جدول زمان بندی ارائه برنامه درس </w:t>
            </w:r>
            <w:r w:rsidRPr="0073265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تار</w:t>
            </w:r>
            <w:r w:rsidRPr="0073265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73265E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خ،</w:t>
            </w:r>
            <w:r w:rsidRPr="0073265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اخلاق ، قوان</w:t>
            </w:r>
            <w:r w:rsidRPr="0073265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73265E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73265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و </w:t>
            </w:r>
            <w:r w:rsidRPr="0073265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حقوق </w:t>
            </w:r>
            <w:r w:rsidRPr="0073265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در ماما</w:t>
            </w:r>
            <w:r w:rsidRPr="0073265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ی</w:t>
            </w:r>
          </w:p>
          <w:p w14:paraId="40DCF275" w14:textId="2CF64E0F" w:rsidR="002935B9" w:rsidRPr="0073265E" w:rsidRDefault="002935B9" w:rsidP="002935B9">
            <w:pPr>
              <w:tabs>
                <w:tab w:val="center" w:pos="4513"/>
                <w:tab w:val="right" w:pos="9026"/>
              </w:tabs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3265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 xml:space="preserve">نیمسال دوم تحصیلی </w:t>
            </w:r>
            <w:r w:rsidR="006502B3" w:rsidRPr="0073265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>1404-1405</w:t>
            </w:r>
          </w:p>
          <w:p w14:paraId="0CEBE772" w14:textId="01983EB6" w:rsidR="00512E6B" w:rsidRPr="0073265E" w:rsidRDefault="002935B9" w:rsidP="002935B9">
            <w:pPr>
              <w:tabs>
                <w:tab w:val="center" w:pos="4513"/>
                <w:tab w:val="right" w:pos="9026"/>
              </w:tabs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3265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 xml:space="preserve">ساعت و روز کلاس: </w:t>
            </w:r>
            <w:r w:rsidR="006502B3" w:rsidRPr="0073265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>دوشنبه</w:t>
            </w:r>
            <w:r w:rsidRPr="0073265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 xml:space="preserve"> 16-14 </w:t>
            </w:r>
          </w:p>
          <w:p w14:paraId="79E500A3" w14:textId="76C55F74" w:rsidR="002935B9" w:rsidRPr="0073265E" w:rsidRDefault="002935B9" w:rsidP="002935B9">
            <w:pPr>
              <w:tabs>
                <w:tab w:val="center" w:pos="4513"/>
                <w:tab w:val="right" w:pos="9026"/>
              </w:tabs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CE" w:rsidRPr="0073265E" w14:paraId="4B7FF128" w14:textId="61567548" w:rsidTr="00D36624">
        <w:tc>
          <w:tcPr>
            <w:tcW w:w="671" w:type="dxa"/>
            <w:shd w:val="clear" w:color="auto" w:fill="C189F7"/>
          </w:tcPr>
          <w:p w14:paraId="68DEF484" w14:textId="77777777" w:rsidR="00512E6B" w:rsidRPr="0073265E" w:rsidRDefault="00512E6B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265E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32" w:type="dxa"/>
            <w:shd w:val="clear" w:color="auto" w:fill="C189F7"/>
          </w:tcPr>
          <w:p w14:paraId="4C5751A1" w14:textId="77777777" w:rsidR="00512E6B" w:rsidRPr="0073265E" w:rsidRDefault="00512E6B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265E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854" w:type="dxa"/>
            <w:shd w:val="clear" w:color="auto" w:fill="C189F7"/>
          </w:tcPr>
          <w:p w14:paraId="4CE379FC" w14:textId="77777777" w:rsidR="00512E6B" w:rsidRPr="0073265E" w:rsidRDefault="00512E6B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265E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2848" w:type="dxa"/>
            <w:shd w:val="clear" w:color="auto" w:fill="C189F7"/>
          </w:tcPr>
          <w:p w14:paraId="4DCB92FC" w14:textId="77777777" w:rsidR="00512E6B" w:rsidRPr="0073265E" w:rsidRDefault="00512E6B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265E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601" w:type="dxa"/>
            <w:shd w:val="clear" w:color="auto" w:fill="C189F7"/>
          </w:tcPr>
          <w:p w14:paraId="15D2B09B" w14:textId="77777777" w:rsidR="00512E6B" w:rsidRPr="0073265E" w:rsidRDefault="00512E6B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265E">
              <w:rPr>
                <w:rFonts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1949" w:type="dxa"/>
            <w:shd w:val="clear" w:color="auto" w:fill="C189F7"/>
          </w:tcPr>
          <w:p w14:paraId="4ECDE2BB" w14:textId="77777777" w:rsidR="00512E6B" w:rsidRPr="0073265E" w:rsidRDefault="00512E6B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265E">
              <w:rPr>
                <w:rFonts w:cs="B Nazanin" w:hint="cs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944" w:type="dxa"/>
            <w:shd w:val="clear" w:color="auto" w:fill="C189F7"/>
          </w:tcPr>
          <w:p w14:paraId="4CDE45F7" w14:textId="3C2C19DB" w:rsidR="00512E6B" w:rsidRPr="0073265E" w:rsidRDefault="00512E6B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265E">
              <w:rPr>
                <w:rFonts w:cs="B Nazanin" w:hint="cs"/>
                <w:b/>
                <w:bCs/>
                <w:sz w:val="24"/>
                <w:szCs w:val="24"/>
                <w:rtl/>
              </w:rPr>
              <w:t>یادگیری ترکیبی*</w:t>
            </w:r>
          </w:p>
        </w:tc>
      </w:tr>
      <w:tr w:rsidR="002935B9" w:rsidRPr="0073265E" w14:paraId="6A7BF65C" w14:textId="062EE369" w:rsidTr="00D36624">
        <w:tc>
          <w:tcPr>
            <w:tcW w:w="671" w:type="dxa"/>
          </w:tcPr>
          <w:p w14:paraId="0653617A" w14:textId="77777777" w:rsidR="005072CE" w:rsidRPr="0073265E" w:rsidRDefault="005072CE" w:rsidP="005072CE">
            <w:pPr>
              <w:jc w:val="center"/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5E9" w14:textId="341F2930" w:rsidR="005072CE" w:rsidRPr="0073265E" w:rsidRDefault="006502B3" w:rsidP="005072CE">
            <w:pPr>
              <w:spacing w:before="100" w:beforeAutospacing="1" w:after="100" w:afterAutospacing="1"/>
              <w:jc w:val="center"/>
              <w:rPr>
                <w:rFonts w:ascii="B Nazanin" w:hAnsi="B Nazanin"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04</w:t>
            </w:r>
            <w:r w:rsidR="005072CE" w:rsidRPr="0073265E">
              <w:rPr>
                <w:rFonts w:ascii="B Nazanin" w:hAnsi="B Nazanin" w:cs="B Nazanin" w:hint="cs"/>
                <w:rtl/>
                <w:cs/>
              </w:rPr>
              <w:t>/</w:t>
            </w:r>
            <w:r w:rsidRPr="0073265E">
              <w:rPr>
                <w:rFonts w:ascii="B Nazanin" w:hAnsi="B Nazanin" w:cs="B Nazanin" w:hint="cs"/>
                <w:rtl/>
                <w:cs/>
              </w:rPr>
              <w:t>12</w:t>
            </w:r>
            <w:r w:rsidR="005072CE" w:rsidRPr="0073265E">
              <w:rPr>
                <w:rFonts w:ascii="B Nazanin" w:hAnsi="B Nazanin" w:cs="B Nazanin" w:hint="cs"/>
                <w:rtl/>
                <w:cs/>
              </w:rPr>
              <w:t>/</w:t>
            </w:r>
            <w:r w:rsidRPr="0073265E">
              <w:rPr>
                <w:rFonts w:ascii="B Nazanin" w:hAnsi="B Nazanin" w:cs="B Nazanin" w:hint="cs"/>
                <w:rtl/>
                <w:cs/>
              </w:rPr>
              <w:t>1404</w:t>
            </w:r>
          </w:p>
        </w:tc>
        <w:tc>
          <w:tcPr>
            <w:tcW w:w="854" w:type="dxa"/>
          </w:tcPr>
          <w:p w14:paraId="75B9C525" w14:textId="6A14D213" w:rsidR="005072CE" w:rsidRPr="0073265E" w:rsidRDefault="002935B9" w:rsidP="005072CE">
            <w:pPr>
              <w:jc w:val="center"/>
              <w:rPr>
                <w:rFonts w:cs="B Nazanin"/>
                <w:rtl/>
              </w:rPr>
            </w:pPr>
            <w:r w:rsidRPr="0073265E">
              <w:rPr>
                <w:rFonts w:ascii="Calibri" w:eastAsia="Calibri" w:hAnsi="Calibri" w:cs="B Nazanin" w:hint="cs"/>
                <w:rtl/>
                <w:cs/>
              </w:rPr>
              <w:t>16-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4DB" w14:textId="77777777" w:rsidR="00C6629F" w:rsidRPr="0073265E" w:rsidRDefault="00C6629F" w:rsidP="00C6629F">
            <w:pPr>
              <w:rPr>
                <w:rFonts w:ascii="B Zar" w:cs="B Nazanin"/>
                <w:rtl/>
                <w:lang w:bidi="ar-SA"/>
              </w:rPr>
            </w:pPr>
            <w:r w:rsidRPr="0073265E">
              <w:rPr>
                <w:rFonts w:ascii="B Zar" w:cs="B Nazanin"/>
                <w:rtl/>
                <w:lang w:bidi="ar-SA"/>
              </w:rPr>
              <w:t>تار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خچه</w:t>
            </w:r>
            <w:r w:rsidRPr="0073265E">
              <w:rPr>
                <w:rFonts w:ascii="B Zar" w:cs="B Nazanin"/>
                <w:rtl/>
                <w:lang w:bidi="ar-SA"/>
              </w:rPr>
              <w:t xml:space="preserve"> و س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ر</w:t>
            </w:r>
            <w:r w:rsidRPr="0073265E">
              <w:rPr>
                <w:rFonts w:ascii="B Zar" w:cs="B Nazanin"/>
                <w:rtl/>
                <w:lang w:bidi="ar-SA"/>
              </w:rPr>
              <w:t xml:space="preserve"> تحولات</w:t>
            </w:r>
          </w:p>
          <w:p w14:paraId="6E44F44E" w14:textId="77777777" w:rsidR="00C6629F" w:rsidRPr="0073265E" w:rsidRDefault="00C6629F" w:rsidP="00C6629F">
            <w:pPr>
              <w:rPr>
                <w:rFonts w:ascii="B Zar" w:cs="B Nazanin"/>
                <w:rtl/>
                <w:lang w:bidi="ar-SA"/>
              </w:rPr>
            </w:pPr>
            <w:r w:rsidRPr="0073265E">
              <w:rPr>
                <w:rFonts w:ascii="B Zar" w:cs="B Nazanin" w:hint="eastAsia"/>
                <w:rtl/>
                <w:lang w:bidi="ar-SA"/>
              </w:rPr>
              <w:t>حرفه</w:t>
            </w:r>
            <w:r w:rsidRPr="0073265E">
              <w:rPr>
                <w:rFonts w:ascii="B Zar" w:cs="B Nazanin"/>
                <w:rtl/>
                <w:lang w:bidi="ar-SA"/>
              </w:rPr>
              <w:t xml:space="preserve"> ماما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یی، </w:t>
            </w:r>
            <w:r w:rsidRPr="0073265E">
              <w:rPr>
                <w:rFonts w:ascii="B Zar" w:cs="B Nazanin"/>
                <w:rtl/>
                <w:lang w:bidi="ar-SA"/>
              </w:rPr>
              <w:t>مفاه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م</w:t>
            </w:r>
            <w:r w:rsidRPr="0073265E">
              <w:rPr>
                <w:rFonts w:ascii="B Zar" w:cs="B Nazanin"/>
                <w:rtl/>
                <w:lang w:bidi="ar-SA"/>
              </w:rPr>
              <w:t xml:space="preserve"> تار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خ</w:t>
            </w:r>
          </w:p>
          <w:p w14:paraId="72CD23E9" w14:textId="77BD96A3" w:rsidR="005072CE" w:rsidRPr="0073265E" w:rsidRDefault="00C6629F" w:rsidP="00C6629F">
            <w:pPr>
              <w:rPr>
                <w:rFonts w:ascii="B Zar" w:cs="B Nazanin"/>
                <w:rtl/>
                <w:lang w:bidi="ar-SA"/>
              </w:rPr>
            </w:pPr>
            <w:r w:rsidRPr="0073265E">
              <w:rPr>
                <w:rFonts w:ascii="B Zar" w:cs="B Nazanin" w:hint="eastAsia"/>
                <w:rtl/>
                <w:lang w:bidi="ar-SA"/>
              </w:rPr>
              <w:t>ماما</w:t>
            </w:r>
            <w:r w:rsidRPr="0073265E">
              <w:rPr>
                <w:rFonts w:ascii="B Zar" w:cs="B Nazanin" w:hint="cs"/>
                <w:rtl/>
                <w:lang w:bidi="ar-SA"/>
              </w:rPr>
              <w:t>یی</w:t>
            </w:r>
            <w:r w:rsidRPr="0073265E">
              <w:rPr>
                <w:rFonts w:ascii="B Zar" w:cs="B Nazanin"/>
                <w:rtl/>
                <w:lang w:bidi="ar-SA"/>
              </w:rPr>
              <w:t xml:space="preserve"> در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جهان</w:t>
            </w:r>
            <w:r w:rsidRPr="0073265E">
              <w:rPr>
                <w:rFonts w:ascii="B Zar" w:cs="B Nazanin"/>
                <w:rtl/>
                <w:lang w:bidi="ar-SA"/>
              </w:rPr>
              <w:t xml:space="preserve"> و ا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ران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و</w:t>
            </w:r>
            <w:r w:rsidRPr="0073265E">
              <w:rPr>
                <w:rFonts w:ascii="B Zar" w:cs="B Nazanin"/>
                <w:rtl/>
                <w:lang w:bidi="ar-SA"/>
              </w:rPr>
              <w:t xml:space="preserve"> س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ر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تحولات</w:t>
            </w:r>
            <w:r w:rsidRPr="0073265E">
              <w:rPr>
                <w:rFonts w:ascii="B Zar" w:cs="B Nazanin"/>
                <w:rtl/>
                <w:lang w:bidi="ar-SA"/>
              </w:rPr>
              <w:t xml:space="preserve"> حرفه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ماما</w:t>
            </w:r>
            <w:r w:rsidRPr="0073265E">
              <w:rPr>
                <w:rFonts w:ascii="B Zar" w:cs="B Nazanin" w:hint="cs"/>
                <w:rtl/>
                <w:lang w:bidi="ar-SA"/>
              </w:rPr>
              <w:t>یی</w:t>
            </w:r>
            <w:r w:rsidRPr="0073265E">
              <w:rPr>
                <w:rFonts w:ascii="B Zar" w:cs="B Nazanin"/>
                <w:rtl/>
                <w:lang w:bidi="ar-SA"/>
              </w:rPr>
              <w:t xml:space="preserve"> در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چند</w:t>
            </w:r>
            <w:r w:rsidRPr="0073265E">
              <w:rPr>
                <w:rFonts w:ascii="B Zar" w:cs="B Nazanin"/>
                <w:rtl/>
                <w:lang w:bidi="ar-SA"/>
              </w:rPr>
              <w:t xml:space="preserve"> قرن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اخ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ر</w:t>
            </w:r>
          </w:p>
        </w:tc>
        <w:tc>
          <w:tcPr>
            <w:tcW w:w="1601" w:type="dxa"/>
          </w:tcPr>
          <w:p w14:paraId="42E78B12" w14:textId="4CF41F99" w:rsidR="005072CE" w:rsidRPr="0073265E" w:rsidRDefault="0073265E" w:rsidP="005072CE">
            <w:pPr>
              <w:jc w:val="center"/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دکتر راژان چهر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AE5" w14:textId="3A28CEBA" w:rsidR="005072CE" w:rsidRPr="0073265E" w:rsidRDefault="005072CE" w:rsidP="005072CE">
            <w:pPr>
              <w:jc w:val="center"/>
              <w:rPr>
                <w:rFonts w:cs="B Nazanin"/>
                <w:rtl/>
              </w:rPr>
            </w:pPr>
            <w:r w:rsidRPr="0073265E">
              <w:rPr>
                <w:rFonts w:cs="B Nazanin"/>
                <w:rtl/>
              </w:rPr>
              <w:t xml:space="preserve">اگاهي كلي دانشجويان از اهداف درس </w:t>
            </w:r>
          </w:p>
        </w:tc>
        <w:tc>
          <w:tcPr>
            <w:tcW w:w="944" w:type="dxa"/>
          </w:tcPr>
          <w:p w14:paraId="4FD6DBFB" w14:textId="77777777" w:rsidR="005072CE" w:rsidRPr="0073265E" w:rsidRDefault="005072CE" w:rsidP="005072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265E" w:rsidRPr="0073265E" w14:paraId="0CBE48E9" w14:textId="00C205CD" w:rsidTr="00D36624">
        <w:tc>
          <w:tcPr>
            <w:tcW w:w="671" w:type="dxa"/>
          </w:tcPr>
          <w:p w14:paraId="30A71917" w14:textId="77777777" w:rsidR="0073265E" w:rsidRPr="0073265E" w:rsidRDefault="0073265E" w:rsidP="0073265E">
            <w:pPr>
              <w:jc w:val="center"/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4FE4" w14:textId="57E832CD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11/12/1404</w:t>
            </w:r>
          </w:p>
        </w:tc>
        <w:tc>
          <w:tcPr>
            <w:tcW w:w="854" w:type="dxa"/>
          </w:tcPr>
          <w:p w14:paraId="10578AB7" w14:textId="4847B0DE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Calibri" w:eastAsia="Calibri" w:hAnsi="Calibri" w:cs="B Nazanin" w:hint="cs"/>
                <w:rtl/>
                <w:cs/>
              </w:rPr>
              <w:t>16-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A64" w14:textId="1505ADA9" w:rsidR="0073265E" w:rsidRPr="0073265E" w:rsidRDefault="0073265E" w:rsidP="0073265E">
            <w:pPr>
              <w:rPr>
                <w:rFonts w:ascii="B Zar" w:cs="B Nazanin"/>
                <w:rtl/>
                <w:lang w:bidi="ar-SA"/>
              </w:rPr>
            </w:pPr>
            <w:r w:rsidRPr="0073265E">
              <w:rPr>
                <w:rFonts w:ascii="B Zar" w:cs="B Nazanin"/>
                <w:rtl/>
                <w:lang w:bidi="ar-SA"/>
              </w:rPr>
              <w:t>مع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ارهاي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اخلاق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/>
                <w:rtl/>
                <w:lang w:bidi="ar-SA"/>
              </w:rPr>
              <w:t xml:space="preserve"> و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معنوي</w:t>
            </w:r>
            <w:r w:rsidRPr="0073265E">
              <w:rPr>
                <w:rFonts w:ascii="B Zar" w:cs="B Nazanin"/>
                <w:rtl/>
                <w:lang w:bidi="ar-SA"/>
              </w:rPr>
              <w:t xml:space="preserve"> و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کاربرد</w:t>
            </w:r>
            <w:r w:rsidRPr="0073265E">
              <w:rPr>
                <w:rFonts w:ascii="B Zar" w:cs="B Nazanin"/>
                <w:rtl/>
                <w:lang w:bidi="ar-SA"/>
              </w:rPr>
              <w:t xml:space="preserve"> آن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در</w:t>
            </w:r>
            <w:r w:rsidRPr="0073265E">
              <w:rPr>
                <w:rFonts w:ascii="B Zar" w:cs="B Nazanin"/>
                <w:rtl/>
                <w:lang w:bidi="ar-SA"/>
              </w:rPr>
              <w:t xml:space="preserve"> زندگ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ی </w:t>
            </w:r>
            <w:r w:rsidRPr="0073265E">
              <w:rPr>
                <w:rFonts w:ascii="B Zar" w:cs="B Nazanin" w:hint="eastAsia"/>
                <w:rtl/>
                <w:lang w:bidi="ar-SA"/>
              </w:rPr>
              <w:t>شخص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/>
                <w:rtl/>
                <w:lang w:bidi="ar-SA"/>
              </w:rPr>
              <w:t xml:space="preserve"> و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حرفه</w:t>
            </w:r>
            <w:r w:rsidRPr="0073265E">
              <w:rPr>
                <w:rFonts w:ascii="B Zar" w:cs="B Nazanin"/>
                <w:rtl/>
                <w:lang w:bidi="ar-SA"/>
              </w:rPr>
              <w:t xml:space="preserve"> اي</w:t>
            </w:r>
          </w:p>
        </w:tc>
        <w:tc>
          <w:tcPr>
            <w:tcW w:w="1601" w:type="dxa"/>
          </w:tcPr>
          <w:p w14:paraId="57D9D2BD" w14:textId="6D419228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دکتر راژان چهر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047" w14:textId="5578E7EE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مطالعه، جستجوی متون و شرکت در بحث</w:t>
            </w:r>
          </w:p>
        </w:tc>
        <w:tc>
          <w:tcPr>
            <w:tcW w:w="944" w:type="dxa"/>
          </w:tcPr>
          <w:p w14:paraId="2E65463E" w14:textId="77777777" w:rsidR="0073265E" w:rsidRPr="0073265E" w:rsidRDefault="0073265E" w:rsidP="0073265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265E" w:rsidRPr="0073265E" w14:paraId="1989A114" w14:textId="7E4477E9" w:rsidTr="00D36624">
        <w:tc>
          <w:tcPr>
            <w:tcW w:w="671" w:type="dxa"/>
          </w:tcPr>
          <w:p w14:paraId="7AFFC272" w14:textId="77777777" w:rsidR="0073265E" w:rsidRPr="0073265E" w:rsidRDefault="0073265E" w:rsidP="0073265E">
            <w:pPr>
              <w:jc w:val="center"/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B45" w14:textId="7BB2704E" w:rsidR="0073265E" w:rsidRPr="0073265E" w:rsidRDefault="0073265E" w:rsidP="0073265E">
            <w:pPr>
              <w:spacing w:before="100" w:beforeAutospacing="1" w:after="100" w:afterAutospacing="1"/>
              <w:jc w:val="center"/>
              <w:rPr>
                <w:rFonts w:ascii="B Nazanin" w:hAnsi="B Nazanin"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18/12/1404</w:t>
            </w:r>
          </w:p>
        </w:tc>
        <w:tc>
          <w:tcPr>
            <w:tcW w:w="854" w:type="dxa"/>
          </w:tcPr>
          <w:p w14:paraId="0E92B9A6" w14:textId="01591C0E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Calibri" w:eastAsia="Calibri" w:hAnsi="Calibri" w:cs="B Nazanin" w:hint="cs"/>
                <w:rtl/>
                <w:cs/>
              </w:rPr>
              <w:t>16-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824" w14:textId="4F31AB56" w:rsidR="0073265E" w:rsidRPr="0073265E" w:rsidRDefault="0073265E" w:rsidP="0073265E">
            <w:pPr>
              <w:rPr>
                <w:rFonts w:ascii="B Zar" w:cs="B Nazanin"/>
                <w:rtl/>
                <w:lang w:bidi="ar-SA"/>
              </w:rPr>
            </w:pPr>
            <w:r w:rsidRPr="0073265E">
              <w:rPr>
                <w:rFonts w:ascii="B Zar" w:cs="B Nazanin"/>
                <w:rtl/>
                <w:lang w:bidi="ar-SA"/>
              </w:rPr>
              <w:t>مقررات و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/>
                <w:rtl/>
                <w:lang w:bidi="ar-SA"/>
              </w:rPr>
              <w:t>قوان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ن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ماما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یی </w:t>
            </w:r>
            <w:r w:rsidRPr="0073265E">
              <w:rPr>
                <w:rFonts w:ascii="B Zar" w:cs="B Nazanin"/>
                <w:rtl/>
                <w:lang w:bidi="ar-SA"/>
              </w:rPr>
              <w:t>(ا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ران</w:t>
            </w:r>
            <w:r w:rsidRPr="0073265E">
              <w:rPr>
                <w:rFonts w:ascii="B Zar" w:cs="B Nazanin"/>
                <w:rtl/>
                <w:lang w:bidi="ar-SA"/>
              </w:rPr>
              <w:t xml:space="preserve"> و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جهان</w:t>
            </w:r>
            <w:r w:rsidRPr="0073265E">
              <w:rPr>
                <w:rFonts w:ascii="B Zar" w:cs="B Nazanin"/>
                <w:rtl/>
                <w:lang w:bidi="ar-SA"/>
              </w:rPr>
              <w:t>) و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سازمان</w:t>
            </w:r>
            <w:r w:rsidRPr="0073265E">
              <w:rPr>
                <w:rFonts w:ascii="B Zar" w:cs="B Nazanin"/>
                <w:rtl/>
                <w:lang w:bidi="ar-SA"/>
              </w:rPr>
              <w:t xml:space="preserve"> هاي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قانون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ی </w:t>
            </w:r>
            <w:r w:rsidRPr="0073265E">
              <w:rPr>
                <w:rFonts w:ascii="B Zar" w:cs="B Nazanin" w:hint="eastAsia"/>
                <w:rtl/>
                <w:lang w:bidi="ar-SA"/>
              </w:rPr>
              <w:t>مربوطه</w:t>
            </w:r>
          </w:p>
        </w:tc>
        <w:tc>
          <w:tcPr>
            <w:tcW w:w="1601" w:type="dxa"/>
          </w:tcPr>
          <w:p w14:paraId="58B8B7D1" w14:textId="0790FDA6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دکتر راژان چهر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57E" w14:textId="1A667389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مطالعه، جستجوی متون و شرکت در بحث</w:t>
            </w:r>
          </w:p>
        </w:tc>
        <w:tc>
          <w:tcPr>
            <w:tcW w:w="944" w:type="dxa"/>
          </w:tcPr>
          <w:p w14:paraId="23B9249D" w14:textId="77777777" w:rsidR="0073265E" w:rsidRPr="0073265E" w:rsidRDefault="0073265E" w:rsidP="0073265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265E" w:rsidRPr="0073265E" w14:paraId="3A91C321" w14:textId="10BE59C1" w:rsidTr="00D36624">
        <w:tc>
          <w:tcPr>
            <w:tcW w:w="671" w:type="dxa"/>
          </w:tcPr>
          <w:p w14:paraId="4FF5289F" w14:textId="77777777" w:rsidR="0073265E" w:rsidRPr="0073265E" w:rsidRDefault="0073265E" w:rsidP="0073265E">
            <w:pPr>
              <w:jc w:val="center"/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9FC" w14:textId="1496B3F3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25/12/1404</w:t>
            </w:r>
          </w:p>
        </w:tc>
        <w:tc>
          <w:tcPr>
            <w:tcW w:w="854" w:type="dxa"/>
          </w:tcPr>
          <w:p w14:paraId="0A370372" w14:textId="5295EBAC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Calibri" w:eastAsia="Calibri" w:hAnsi="Calibri" w:cs="B Nazanin" w:hint="cs"/>
                <w:rtl/>
                <w:cs/>
              </w:rPr>
              <w:t>16-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70C" w14:textId="3556B08D" w:rsidR="0073265E" w:rsidRPr="0073265E" w:rsidRDefault="0073265E" w:rsidP="0073265E">
            <w:pPr>
              <w:autoSpaceDE w:val="0"/>
              <w:autoSpaceDN w:val="0"/>
              <w:adjustRightInd w:val="0"/>
              <w:rPr>
                <w:rFonts w:ascii="B Zar" w:cs="B Nazanin"/>
                <w:rtl/>
                <w:lang w:bidi="ar-SA"/>
              </w:rPr>
            </w:pPr>
            <w:r w:rsidRPr="0073265E">
              <w:rPr>
                <w:rFonts w:ascii="B Zar" w:cs="B Nazanin"/>
                <w:rtl/>
                <w:lang w:bidi="ar-SA"/>
              </w:rPr>
              <w:t>مسئول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ت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هاي</w:t>
            </w:r>
            <w:r w:rsidRPr="0073265E">
              <w:rPr>
                <w:rFonts w:ascii="B Zar" w:cs="B Nazanin"/>
                <w:rtl/>
                <w:lang w:bidi="ar-SA"/>
              </w:rPr>
              <w:t xml:space="preserve"> قانون</w:t>
            </w:r>
            <w:r w:rsidRPr="0073265E">
              <w:rPr>
                <w:rFonts w:ascii="B Zar" w:cs="B Nazanin" w:hint="cs"/>
                <w:rtl/>
                <w:lang w:bidi="ar-SA"/>
              </w:rPr>
              <w:t>ی ماما</w:t>
            </w:r>
          </w:p>
        </w:tc>
        <w:tc>
          <w:tcPr>
            <w:tcW w:w="1601" w:type="dxa"/>
          </w:tcPr>
          <w:p w14:paraId="3EC5CEC3" w14:textId="605F792F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دکتر راژان چهر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BCB" w14:textId="676B174C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مطالعه، جستجوی متون و شرکت در بحث</w:t>
            </w:r>
          </w:p>
        </w:tc>
        <w:tc>
          <w:tcPr>
            <w:tcW w:w="944" w:type="dxa"/>
          </w:tcPr>
          <w:p w14:paraId="7185F5DC" w14:textId="77777777" w:rsidR="0073265E" w:rsidRPr="0073265E" w:rsidRDefault="0073265E" w:rsidP="0073265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265E" w:rsidRPr="0073265E" w14:paraId="283C9BA2" w14:textId="3B35F454" w:rsidTr="00D36624">
        <w:tc>
          <w:tcPr>
            <w:tcW w:w="671" w:type="dxa"/>
          </w:tcPr>
          <w:p w14:paraId="04F78E4D" w14:textId="77777777" w:rsidR="0073265E" w:rsidRPr="0073265E" w:rsidRDefault="0073265E" w:rsidP="0073265E">
            <w:pPr>
              <w:jc w:val="center"/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420" w14:textId="0028259B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17/01/1405</w:t>
            </w:r>
          </w:p>
        </w:tc>
        <w:tc>
          <w:tcPr>
            <w:tcW w:w="854" w:type="dxa"/>
          </w:tcPr>
          <w:p w14:paraId="28489349" w14:textId="5C7F143A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Calibri" w:eastAsia="Calibri" w:hAnsi="Calibri" w:cs="B Nazanin" w:hint="cs"/>
                <w:rtl/>
                <w:cs/>
              </w:rPr>
              <w:t>16-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3230" w14:textId="6BFFD235" w:rsidR="0073265E" w:rsidRPr="0073265E" w:rsidRDefault="0073265E" w:rsidP="0073265E">
            <w:pPr>
              <w:autoSpaceDE w:val="0"/>
              <w:autoSpaceDN w:val="0"/>
              <w:adjustRightInd w:val="0"/>
              <w:rPr>
                <w:rFonts w:ascii="B Zar" w:cs="B Nazanin"/>
                <w:rtl/>
                <w:lang w:bidi="ar-SA"/>
              </w:rPr>
            </w:pPr>
            <w:r w:rsidRPr="0073265E">
              <w:rPr>
                <w:rFonts w:ascii="B Zar" w:cs="B Nazanin"/>
                <w:rtl/>
                <w:lang w:bidi="ar-SA"/>
              </w:rPr>
              <w:t>قوان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ن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مجازات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اسلام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/>
                <w:rtl/>
                <w:lang w:bidi="ar-SA"/>
              </w:rPr>
              <w:t xml:space="preserve"> در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زم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نه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تخلفات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مامایی</w:t>
            </w:r>
          </w:p>
        </w:tc>
        <w:tc>
          <w:tcPr>
            <w:tcW w:w="1601" w:type="dxa"/>
          </w:tcPr>
          <w:p w14:paraId="5D5D06AB" w14:textId="49B8DC89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دکتر راژان چهر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6E8" w14:textId="1269B839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مطالعه، جستجوی متون و شرکت در بحث</w:t>
            </w:r>
          </w:p>
        </w:tc>
        <w:tc>
          <w:tcPr>
            <w:tcW w:w="944" w:type="dxa"/>
          </w:tcPr>
          <w:p w14:paraId="1FEB1AA7" w14:textId="77777777" w:rsidR="0073265E" w:rsidRPr="0073265E" w:rsidRDefault="0073265E" w:rsidP="0073265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265E" w:rsidRPr="0073265E" w14:paraId="119E603D" w14:textId="196A2DDF" w:rsidTr="00D36624">
        <w:tc>
          <w:tcPr>
            <w:tcW w:w="671" w:type="dxa"/>
          </w:tcPr>
          <w:p w14:paraId="382B582A" w14:textId="77777777" w:rsidR="0073265E" w:rsidRPr="0073265E" w:rsidRDefault="0073265E" w:rsidP="0073265E">
            <w:pPr>
              <w:jc w:val="center"/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394" w14:textId="28EB0814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25/01/1405</w:t>
            </w:r>
          </w:p>
        </w:tc>
        <w:tc>
          <w:tcPr>
            <w:tcW w:w="854" w:type="dxa"/>
          </w:tcPr>
          <w:p w14:paraId="09160A2F" w14:textId="1237EC36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Calibri" w:eastAsia="Calibri" w:hAnsi="Calibri" w:cs="B Nazanin" w:hint="cs"/>
                <w:rtl/>
                <w:cs/>
              </w:rPr>
              <w:t>16-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530" w14:textId="324AEA93" w:rsidR="0073265E" w:rsidRPr="0073265E" w:rsidRDefault="0073265E" w:rsidP="0073265E">
            <w:pPr>
              <w:autoSpaceDE w:val="0"/>
              <w:autoSpaceDN w:val="0"/>
              <w:adjustRightInd w:val="0"/>
              <w:rPr>
                <w:rFonts w:ascii="B Zar" w:cs="B Nazanin"/>
                <w:rtl/>
                <w:lang w:bidi="ar-SA"/>
              </w:rPr>
            </w:pPr>
            <w:r w:rsidRPr="0073265E">
              <w:rPr>
                <w:rFonts w:ascii="B Zar" w:cs="B Nazanin"/>
                <w:rtl/>
                <w:lang w:bidi="ar-SA"/>
              </w:rPr>
              <w:t>سازمان ها،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/>
                <w:rtl/>
                <w:lang w:bidi="ar-SA"/>
              </w:rPr>
              <w:t>جمع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ت</w:t>
            </w:r>
            <w:r w:rsidRPr="0073265E">
              <w:rPr>
                <w:rFonts w:ascii="B Zar" w:cs="B Nazanin"/>
                <w:rtl/>
                <w:lang w:bidi="ar-SA"/>
              </w:rPr>
              <w:t xml:space="preserve"> ها و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انجمن</w:t>
            </w:r>
            <w:r w:rsidRPr="0073265E">
              <w:rPr>
                <w:rFonts w:ascii="B Zar" w:cs="B Nazanin"/>
                <w:rtl/>
                <w:lang w:bidi="ar-SA"/>
              </w:rPr>
              <w:t xml:space="preserve"> هاي</w:t>
            </w:r>
          </w:p>
          <w:p w14:paraId="2D915277" w14:textId="495B87FB" w:rsidR="0073265E" w:rsidRPr="0073265E" w:rsidRDefault="0073265E" w:rsidP="0073265E">
            <w:pPr>
              <w:autoSpaceDE w:val="0"/>
              <w:autoSpaceDN w:val="0"/>
              <w:adjustRightInd w:val="0"/>
              <w:rPr>
                <w:rFonts w:ascii="B Zar" w:cs="B Nazanin"/>
                <w:rtl/>
                <w:lang w:bidi="ar-SA"/>
              </w:rPr>
            </w:pPr>
            <w:r w:rsidRPr="0073265E">
              <w:rPr>
                <w:rFonts w:ascii="B Zar" w:cs="B Nazanin" w:hint="eastAsia"/>
                <w:rtl/>
                <w:lang w:bidi="ar-SA"/>
              </w:rPr>
              <w:t>ماما</w:t>
            </w:r>
            <w:r w:rsidRPr="0073265E">
              <w:rPr>
                <w:rFonts w:ascii="B Zar" w:cs="B Nazanin" w:hint="cs"/>
                <w:rtl/>
                <w:lang w:bidi="ar-SA"/>
              </w:rPr>
              <w:t>یی</w:t>
            </w:r>
            <w:r w:rsidRPr="0073265E">
              <w:rPr>
                <w:rFonts w:ascii="B Zar" w:cs="B Nazanin"/>
                <w:rtl/>
                <w:lang w:bidi="ar-SA"/>
              </w:rPr>
              <w:t>(ا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ران</w:t>
            </w:r>
            <w:r w:rsidRPr="0073265E">
              <w:rPr>
                <w:rFonts w:ascii="B Zar" w:cs="B Nazanin"/>
                <w:rtl/>
                <w:lang w:bidi="ar-SA"/>
              </w:rPr>
              <w:t xml:space="preserve"> و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جهان</w:t>
            </w:r>
            <w:r w:rsidRPr="0073265E">
              <w:rPr>
                <w:rFonts w:ascii="B Zar" w:cs="B Nazanin"/>
                <w:rtl/>
                <w:lang w:bidi="ar-SA"/>
              </w:rPr>
              <w:t>)</w:t>
            </w:r>
          </w:p>
        </w:tc>
        <w:tc>
          <w:tcPr>
            <w:tcW w:w="1601" w:type="dxa"/>
          </w:tcPr>
          <w:p w14:paraId="3B156B35" w14:textId="53F15327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دکتر راژان چهر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123" w14:textId="7CCD0E9D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مطالعه، جستجوی متون و شرکت در بحث</w:t>
            </w:r>
          </w:p>
        </w:tc>
        <w:tc>
          <w:tcPr>
            <w:tcW w:w="944" w:type="dxa"/>
          </w:tcPr>
          <w:p w14:paraId="196E7624" w14:textId="77777777" w:rsidR="0073265E" w:rsidRPr="0073265E" w:rsidRDefault="0073265E" w:rsidP="0073265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265E" w:rsidRPr="0073265E" w14:paraId="60EC5EA9" w14:textId="3DB70A69" w:rsidTr="00D36624">
        <w:tc>
          <w:tcPr>
            <w:tcW w:w="671" w:type="dxa"/>
          </w:tcPr>
          <w:p w14:paraId="03DEB372" w14:textId="77777777" w:rsidR="0073265E" w:rsidRPr="0073265E" w:rsidRDefault="0073265E" w:rsidP="0073265E">
            <w:pPr>
              <w:jc w:val="center"/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122" w14:textId="5A000EFE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02/02/1405</w:t>
            </w:r>
          </w:p>
        </w:tc>
        <w:tc>
          <w:tcPr>
            <w:tcW w:w="854" w:type="dxa"/>
          </w:tcPr>
          <w:p w14:paraId="5F7BE8FA" w14:textId="066D7FC1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Calibri" w:eastAsia="Calibri" w:hAnsi="Calibri" w:cs="B Nazanin" w:hint="cs"/>
                <w:rtl/>
                <w:cs/>
              </w:rPr>
              <w:t>16-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E6E" w14:textId="42169555" w:rsidR="0073265E" w:rsidRPr="0073265E" w:rsidRDefault="0073265E" w:rsidP="0073265E">
            <w:pPr>
              <w:autoSpaceDE w:val="0"/>
              <w:autoSpaceDN w:val="0"/>
              <w:adjustRightInd w:val="0"/>
              <w:rPr>
                <w:rFonts w:ascii="B Zar" w:cs="B Nazanin"/>
                <w:rtl/>
                <w:lang w:bidi="ar-SA"/>
              </w:rPr>
            </w:pPr>
            <w:r w:rsidRPr="0073265E">
              <w:rPr>
                <w:rFonts w:ascii="B Zar" w:cs="B Nazanin"/>
                <w:rtl/>
                <w:lang w:bidi="ar-SA"/>
              </w:rPr>
              <w:t>حقوق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/>
                <w:rtl/>
                <w:lang w:bidi="ar-SA"/>
              </w:rPr>
              <w:t>سلامت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/>
                <w:rtl/>
                <w:lang w:bidi="ar-SA"/>
              </w:rPr>
              <w:t>باروري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و ملاحظات اخلاقی در باروری مصنوعی</w:t>
            </w:r>
          </w:p>
        </w:tc>
        <w:tc>
          <w:tcPr>
            <w:tcW w:w="1601" w:type="dxa"/>
          </w:tcPr>
          <w:p w14:paraId="7FBBB31B" w14:textId="6C0FE1C5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دکتر راژان چهر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825" w14:textId="61B687CE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مطالعه، جستجوی متون و شرکت در بحث</w:t>
            </w:r>
          </w:p>
        </w:tc>
        <w:tc>
          <w:tcPr>
            <w:tcW w:w="944" w:type="dxa"/>
          </w:tcPr>
          <w:p w14:paraId="321734FD" w14:textId="77777777" w:rsidR="0073265E" w:rsidRPr="0073265E" w:rsidRDefault="0073265E" w:rsidP="0073265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265E" w:rsidRPr="0073265E" w14:paraId="6B607278" w14:textId="3F589564" w:rsidTr="00D36624">
        <w:tc>
          <w:tcPr>
            <w:tcW w:w="671" w:type="dxa"/>
          </w:tcPr>
          <w:p w14:paraId="66F876D3" w14:textId="77777777" w:rsidR="0073265E" w:rsidRPr="0073265E" w:rsidRDefault="0073265E" w:rsidP="0073265E">
            <w:pPr>
              <w:jc w:val="center"/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909" w14:textId="47396F17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09/02/1405</w:t>
            </w:r>
          </w:p>
        </w:tc>
        <w:tc>
          <w:tcPr>
            <w:tcW w:w="854" w:type="dxa"/>
          </w:tcPr>
          <w:p w14:paraId="66ABAD0C" w14:textId="31CAC211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Calibri" w:eastAsia="Calibri" w:hAnsi="Calibri" w:cs="B Nazanin" w:hint="cs"/>
                <w:rtl/>
                <w:cs/>
              </w:rPr>
              <w:t>16-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C16" w14:textId="7E8E9C4E" w:rsidR="0073265E" w:rsidRPr="0073265E" w:rsidRDefault="0073265E" w:rsidP="0073265E">
            <w:pPr>
              <w:rPr>
                <w:rFonts w:ascii="B Zar" w:cs="B Nazanin"/>
                <w:rtl/>
                <w:lang w:bidi="ar-SA"/>
              </w:rPr>
            </w:pPr>
            <w:r w:rsidRPr="0073265E">
              <w:rPr>
                <w:rFonts w:ascii="B Zar" w:cs="B Nazanin"/>
                <w:rtl/>
                <w:lang w:bidi="ar-SA"/>
              </w:rPr>
              <w:t>تار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خچه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eastAsia"/>
                <w:rtl/>
                <w:lang w:bidi="ar-SA"/>
              </w:rPr>
              <w:t>تنظ</w:t>
            </w:r>
            <w:r w:rsidRPr="0073265E">
              <w:rPr>
                <w:rFonts w:ascii="B Zar" w:cs="B Nazanin" w:hint="cs"/>
                <w:rtl/>
                <w:lang w:bidi="ar-SA"/>
              </w:rPr>
              <w:t>ی</w:t>
            </w:r>
            <w:r w:rsidRPr="0073265E">
              <w:rPr>
                <w:rFonts w:ascii="B Zar" w:cs="B Nazanin" w:hint="eastAsia"/>
                <w:rtl/>
                <w:lang w:bidi="ar-SA"/>
              </w:rPr>
              <w:t>م</w:t>
            </w:r>
            <w:r w:rsidRPr="0073265E">
              <w:rPr>
                <w:rFonts w:ascii="B Zar" w:cs="B Nazanin" w:hint="cs"/>
                <w:rtl/>
                <w:lang w:bidi="ar-SA"/>
              </w:rPr>
              <w:t xml:space="preserve"> خانواده</w:t>
            </w:r>
            <w:r w:rsidRPr="0073265E">
              <w:rPr>
                <w:rFonts w:ascii="B Zar" w:cs="B Nazanin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cs"/>
                <w:rtl/>
                <w:lang w:bidi="ar-SA"/>
              </w:rPr>
              <w:t>در جهان و</w:t>
            </w:r>
            <w:r w:rsidRPr="0073265E">
              <w:rPr>
                <w:rFonts w:ascii="B Zar" w:cs="B Nazanin"/>
                <w:rtl/>
                <w:lang w:bidi="ar-SA"/>
              </w:rPr>
              <w:t xml:space="preserve"> </w:t>
            </w:r>
            <w:r w:rsidRPr="0073265E">
              <w:rPr>
                <w:rFonts w:ascii="B Zar" w:cs="B Nazanin" w:hint="cs"/>
                <w:rtl/>
                <w:lang w:bidi="ar-SA"/>
              </w:rPr>
              <w:t>ایران</w:t>
            </w:r>
          </w:p>
        </w:tc>
        <w:tc>
          <w:tcPr>
            <w:tcW w:w="1601" w:type="dxa"/>
          </w:tcPr>
          <w:p w14:paraId="0C7D02F5" w14:textId="38554445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cs="B Nazanin" w:hint="cs"/>
                <w:rtl/>
              </w:rPr>
              <w:t>دکتر راژان چهر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81D" w14:textId="3284E3E5" w:rsidR="0073265E" w:rsidRPr="0073265E" w:rsidRDefault="0073265E" w:rsidP="0073265E">
            <w:pPr>
              <w:rPr>
                <w:rFonts w:cs="B Nazanin"/>
                <w:rtl/>
              </w:rPr>
            </w:pPr>
            <w:r w:rsidRPr="0073265E">
              <w:rPr>
                <w:rFonts w:ascii="B Nazanin" w:hAnsi="B Nazanin" w:cs="B Nazanin" w:hint="cs"/>
                <w:rtl/>
                <w:cs/>
              </w:rPr>
              <w:t>مطالعه، جستجوی متون و شرکت در بحث</w:t>
            </w:r>
          </w:p>
        </w:tc>
        <w:tc>
          <w:tcPr>
            <w:tcW w:w="944" w:type="dxa"/>
          </w:tcPr>
          <w:p w14:paraId="4468021B" w14:textId="77777777" w:rsidR="0073265E" w:rsidRPr="0073265E" w:rsidRDefault="0073265E" w:rsidP="0073265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B5393" w14:textId="77777777" w:rsidR="00336E12" w:rsidRDefault="00336E12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E1ACC28" w14:textId="77777777" w:rsidR="00336E12" w:rsidRDefault="00336E12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88408" w14:textId="77777777" w:rsidR="00336E12" w:rsidRDefault="00336E12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23930B1" w14:textId="77777777" w:rsidR="00336E12" w:rsidRDefault="00336E12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0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0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06D0"/>
    <w:multiLevelType w:val="hybridMultilevel"/>
    <w:tmpl w:val="4DF4F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946C4"/>
    <w:multiLevelType w:val="hybridMultilevel"/>
    <w:tmpl w:val="3F724D74"/>
    <w:lvl w:ilvl="0" w:tplc="4164F832">
      <w:start w:val="8"/>
      <w:numFmt w:val="decimal"/>
      <w:lvlText w:val="%1-"/>
      <w:lvlJc w:val="left"/>
      <w:pPr>
        <w:ind w:left="720" w:hanging="360"/>
      </w:pPr>
      <w:rPr>
        <w:rFonts w:ascii="B Zar" w:eastAsia="Times New Roman" w:hAnsi="Times New Roman"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43982"/>
    <w:multiLevelType w:val="multilevel"/>
    <w:tmpl w:val="6B14398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45"/>
    <w:rsid w:val="00005333"/>
    <w:rsid w:val="00045AE1"/>
    <w:rsid w:val="00045E64"/>
    <w:rsid w:val="00095744"/>
    <w:rsid w:val="000B775C"/>
    <w:rsid w:val="000C5525"/>
    <w:rsid w:val="000D74C1"/>
    <w:rsid w:val="00100364"/>
    <w:rsid w:val="00103723"/>
    <w:rsid w:val="00175799"/>
    <w:rsid w:val="001B64AA"/>
    <w:rsid w:val="001D25DF"/>
    <w:rsid w:val="001E6089"/>
    <w:rsid w:val="001F7801"/>
    <w:rsid w:val="002246F6"/>
    <w:rsid w:val="00255309"/>
    <w:rsid w:val="002564C5"/>
    <w:rsid w:val="00264FFA"/>
    <w:rsid w:val="002935B9"/>
    <w:rsid w:val="002F09C4"/>
    <w:rsid w:val="00305F07"/>
    <w:rsid w:val="00336E12"/>
    <w:rsid w:val="003727A8"/>
    <w:rsid w:val="00475427"/>
    <w:rsid w:val="004862CB"/>
    <w:rsid w:val="00487416"/>
    <w:rsid w:val="0050198E"/>
    <w:rsid w:val="00504611"/>
    <w:rsid w:val="005072CE"/>
    <w:rsid w:val="00512E6B"/>
    <w:rsid w:val="00513D93"/>
    <w:rsid w:val="0054081B"/>
    <w:rsid w:val="005448CE"/>
    <w:rsid w:val="005D3797"/>
    <w:rsid w:val="005F1D8F"/>
    <w:rsid w:val="006502B3"/>
    <w:rsid w:val="006747B0"/>
    <w:rsid w:val="00685297"/>
    <w:rsid w:val="006931A9"/>
    <w:rsid w:val="006C34AC"/>
    <w:rsid w:val="006C646A"/>
    <w:rsid w:val="00726F46"/>
    <w:rsid w:val="0073265E"/>
    <w:rsid w:val="007351AC"/>
    <w:rsid w:val="007415AF"/>
    <w:rsid w:val="00787EE0"/>
    <w:rsid w:val="007B48FF"/>
    <w:rsid w:val="007B5B85"/>
    <w:rsid w:val="007D32C8"/>
    <w:rsid w:val="00802779"/>
    <w:rsid w:val="00836BE5"/>
    <w:rsid w:val="00891F17"/>
    <w:rsid w:val="008F69B4"/>
    <w:rsid w:val="00903365"/>
    <w:rsid w:val="0094639E"/>
    <w:rsid w:val="00982C4A"/>
    <w:rsid w:val="00986CAA"/>
    <w:rsid w:val="009B700C"/>
    <w:rsid w:val="009D2FBD"/>
    <w:rsid w:val="009E031F"/>
    <w:rsid w:val="009F5809"/>
    <w:rsid w:val="00A014BA"/>
    <w:rsid w:val="00AA16DC"/>
    <w:rsid w:val="00AE1130"/>
    <w:rsid w:val="00B01B2C"/>
    <w:rsid w:val="00B36855"/>
    <w:rsid w:val="00B77281"/>
    <w:rsid w:val="00BD46DF"/>
    <w:rsid w:val="00BE6C3D"/>
    <w:rsid w:val="00BF5BEB"/>
    <w:rsid w:val="00C17678"/>
    <w:rsid w:val="00C60087"/>
    <w:rsid w:val="00C6629F"/>
    <w:rsid w:val="00CB36A0"/>
    <w:rsid w:val="00CC2AC6"/>
    <w:rsid w:val="00CE0365"/>
    <w:rsid w:val="00D20A87"/>
    <w:rsid w:val="00D212A0"/>
    <w:rsid w:val="00D36624"/>
    <w:rsid w:val="00D43F0B"/>
    <w:rsid w:val="00DB487E"/>
    <w:rsid w:val="00DF2B78"/>
    <w:rsid w:val="00E325A4"/>
    <w:rsid w:val="00E453C8"/>
    <w:rsid w:val="00E513B8"/>
    <w:rsid w:val="00F5380D"/>
    <w:rsid w:val="00F55445"/>
    <w:rsid w:val="00F64C29"/>
    <w:rsid w:val="00F8419F"/>
    <w:rsid w:val="00FA0F45"/>
    <w:rsid w:val="00FB5F22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character" w:styleId="Strong">
    <w:name w:val="Strong"/>
    <w:qFormat/>
    <w:rsid w:val="00787EE0"/>
    <w:rPr>
      <w:b/>
      <w:bCs/>
    </w:rPr>
  </w:style>
  <w:style w:type="character" w:styleId="Hyperlink">
    <w:name w:val="Hyperlink"/>
    <w:rsid w:val="00787EE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hreh-r@medilam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BA98-7F2A-4B7D-A62C-76610374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dcterms:created xsi:type="dcterms:W3CDTF">2026-05-02T08:20:00Z</dcterms:created>
  <dcterms:modified xsi:type="dcterms:W3CDTF">2026-05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